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5C849" w14:textId="77777777" w:rsidR="00941888" w:rsidRDefault="00941888" w:rsidP="00A048CB">
      <w:pPr>
        <w:tabs>
          <w:tab w:val="left" w:pos="1247"/>
        </w:tabs>
        <w:spacing w:after="0"/>
        <w:rPr>
          <w:rFonts w:ascii="Segoe UI" w:hAnsi="Segoe UI" w:cs="Segoe UI"/>
          <w:color w:val="AEAAAA" w:themeColor="background2" w:themeShade="BF"/>
          <w:sz w:val="16"/>
          <w:szCs w:val="16"/>
        </w:rPr>
      </w:pPr>
    </w:p>
    <w:p w14:paraId="7021AE77" w14:textId="09A70CCF" w:rsidR="00941888" w:rsidRPr="0082069B" w:rsidRDefault="00B43F69" w:rsidP="00A048CB">
      <w:pPr>
        <w:tabs>
          <w:tab w:val="left" w:pos="1247"/>
        </w:tabs>
        <w:spacing w:after="0"/>
        <w:rPr>
          <w:rFonts w:ascii="Segoe UI" w:hAnsi="Segoe UI" w:cs="Segoe UI"/>
          <w:sz w:val="16"/>
          <w:szCs w:val="16"/>
        </w:rPr>
      </w:pPr>
      <w:r w:rsidRPr="0082069B">
        <w:rPr>
          <w:rFonts w:ascii="Segoe UI" w:hAnsi="Segoe UI" w:cs="Segoe UI"/>
          <w:sz w:val="16"/>
          <w:szCs w:val="16"/>
        </w:rPr>
        <w:t>M</w:t>
      </w:r>
      <w:r w:rsidR="00941888" w:rsidRPr="0082069B">
        <w:rPr>
          <w:rFonts w:ascii="Segoe UI" w:hAnsi="Segoe UI" w:cs="Segoe UI"/>
          <w:sz w:val="16"/>
          <w:szCs w:val="16"/>
        </w:rPr>
        <w:t>odelo outorga e representação junto à B3</w:t>
      </w:r>
    </w:p>
    <w:p w14:paraId="2AB42357" w14:textId="4745E29F" w:rsidR="00941888" w:rsidRPr="0082069B" w:rsidRDefault="00941888" w:rsidP="00A048CB">
      <w:pPr>
        <w:tabs>
          <w:tab w:val="left" w:pos="1247"/>
        </w:tabs>
        <w:spacing w:after="0"/>
        <w:rPr>
          <w:rFonts w:ascii="Segoe UI" w:hAnsi="Segoe UI" w:cs="Segoe UI"/>
          <w:color w:val="AEAAAA" w:themeColor="background2" w:themeShade="BF"/>
          <w:sz w:val="16"/>
          <w:szCs w:val="16"/>
        </w:rPr>
      </w:pPr>
      <w:r w:rsidRPr="0082069B">
        <w:rPr>
          <w:rFonts w:ascii="Segoe UI" w:hAnsi="Segoe UI" w:cs="Segoe UI"/>
          <w:color w:val="AEAAAA" w:themeColor="background2" w:themeShade="BF"/>
          <w:sz w:val="16"/>
          <w:szCs w:val="16"/>
        </w:rPr>
        <w:t>A regra de representação para diretores e procuradores devem seguir a documentação societária.</w:t>
      </w:r>
    </w:p>
    <w:p w14:paraId="1778129E" w14:textId="02E8594A" w:rsidR="00941888" w:rsidRPr="0082069B" w:rsidRDefault="00941888" w:rsidP="00A048CB">
      <w:pPr>
        <w:tabs>
          <w:tab w:val="left" w:pos="1247"/>
        </w:tabs>
        <w:spacing w:after="0"/>
        <w:rPr>
          <w:rFonts w:ascii="Segoe UI" w:hAnsi="Segoe UI" w:cs="Segoe UI"/>
          <w:color w:val="AEAAAA" w:themeColor="background2" w:themeShade="BF"/>
          <w:sz w:val="16"/>
          <w:szCs w:val="16"/>
        </w:rPr>
      </w:pPr>
      <w:r w:rsidRPr="0082069B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A inclusão de pessoas autorizadas </w:t>
      </w:r>
      <w:r w:rsidR="008C7EA5" w:rsidRPr="0082069B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na </w:t>
      </w:r>
      <w:r w:rsidRPr="0082069B">
        <w:rPr>
          <w:rFonts w:ascii="Segoe UI" w:hAnsi="Segoe UI" w:cs="Segoe UI"/>
          <w:color w:val="AEAAAA" w:themeColor="background2" w:themeShade="BF"/>
          <w:sz w:val="16"/>
          <w:szCs w:val="16"/>
        </w:rPr>
        <w:t>B3 depende da aprovação formal (Diretor com poderes de su</w:t>
      </w:r>
      <w:r w:rsidR="00917DFD" w:rsidRPr="0082069B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bstabelecimento) e assunção de risco inerente à indicação. </w:t>
      </w:r>
    </w:p>
    <w:p w14:paraId="2C4B92C6" w14:textId="14A8F2F3" w:rsidR="007C05E1" w:rsidRPr="0082069B" w:rsidRDefault="007C05E1" w:rsidP="00A048CB">
      <w:pPr>
        <w:tabs>
          <w:tab w:val="left" w:pos="1247"/>
        </w:tabs>
        <w:spacing w:after="0"/>
        <w:rPr>
          <w:rFonts w:ascii="Segoe UI" w:hAnsi="Segoe UI" w:cs="Segoe UI"/>
          <w:sz w:val="16"/>
          <w:szCs w:val="16"/>
        </w:rPr>
      </w:pPr>
    </w:p>
    <w:p w14:paraId="5065145E" w14:textId="7E03DE37" w:rsidR="00CC4884" w:rsidRDefault="00422AE4" w:rsidP="00CC4884">
      <w:p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R</w:t>
      </w:r>
      <w:r w:rsidR="00CC4884" w:rsidRPr="003B68D2">
        <w:rPr>
          <w:rFonts w:ascii="Segoe UI" w:hAnsi="Segoe UI" w:cs="Segoe UI"/>
          <w:sz w:val="20"/>
          <w:szCs w:val="20"/>
        </w:rPr>
        <w:t>azão social</w:t>
      </w:r>
      <w:r w:rsidR="00DD3BD2">
        <w:rPr>
          <w:rFonts w:ascii="Segoe UI" w:hAnsi="Segoe UI" w:cs="Segoe UI"/>
          <w:sz w:val="20"/>
          <w:szCs w:val="20"/>
        </w:rPr>
        <w:tab/>
      </w:r>
      <w:r w:rsidR="00DD3BD2">
        <w:rPr>
          <w:rFonts w:ascii="Segoe UI" w:hAnsi="Segoe UI" w:cs="Segoe UI"/>
          <w:sz w:val="20"/>
          <w:szCs w:val="20"/>
        </w:rPr>
        <w:tab/>
      </w:r>
      <w:r w:rsidR="00DD3BD2">
        <w:rPr>
          <w:rFonts w:ascii="Segoe UI" w:hAnsi="Segoe UI" w:cs="Segoe UI"/>
          <w:sz w:val="20"/>
          <w:szCs w:val="20"/>
        </w:rPr>
        <w:tab/>
      </w:r>
      <w:r w:rsidR="00DD3BD2">
        <w:rPr>
          <w:rFonts w:ascii="Segoe UI" w:hAnsi="Segoe UI" w:cs="Segoe UI"/>
          <w:sz w:val="20"/>
          <w:szCs w:val="20"/>
        </w:rPr>
        <w:tab/>
      </w:r>
      <w:r w:rsidR="00DD3BD2">
        <w:rPr>
          <w:rFonts w:ascii="Segoe UI" w:hAnsi="Segoe UI" w:cs="Segoe UI"/>
          <w:sz w:val="20"/>
          <w:szCs w:val="20"/>
        </w:rPr>
        <w:tab/>
      </w:r>
      <w:r w:rsidR="00DD3BD2">
        <w:rPr>
          <w:rFonts w:ascii="Segoe UI" w:hAnsi="Segoe UI" w:cs="Segoe UI"/>
          <w:sz w:val="20"/>
          <w:szCs w:val="20"/>
        </w:rPr>
        <w:tab/>
      </w:r>
      <w:r w:rsidR="00DD3BD2">
        <w:rPr>
          <w:rFonts w:ascii="Segoe UI" w:hAnsi="Segoe UI" w:cs="Segoe UI"/>
          <w:sz w:val="20"/>
          <w:szCs w:val="20"/>
        </w:rPr>
        <w:tab/>
      </w:r>
      <w:r w:rsidR="00DD3BD2">
        <w:rPr>
          <w:rFonts w:ascii="Segoe UI" w:hAnsi="Segoe UI" w:cs="Segoe UI"/>
          <w:sz w:val="20"/>
          <w:szCs w:val="20"/>
        </w:rPr>
        <w:tab/>
      </w:r>
      <w:r w:rsidR="00DD3BD2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>C</w:t>
      </w:r>
      <w:r w:rsidRPr="003B68D2">
        <w:rPr>
          <w:rFonts w:ascii="Segoe UI" w:hAnsi="Segoe UI" w:cs="Segoe UI"/>
          <w:sz w:val="20"/>
          <w:szCs w:val="20"/>
        </w:rPr>
        <w:t>NPJ</w:t>
      </w:r>
    </w:p>
    <w:p w14:paraId="0BA3236C" w14:textId="5E4E0DC7" w:rsidR="003B78E2" w:rsidRDefault="00E03457" w:rsidP="00DD3BD2">
      <w:pPr>
        <w:spacing w:line="240" w:lineRule="auto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556391228"/>
          <w:placeholder>
            <w:docPart w:val="DefaultPlaceholder_-1854013440"/>
          </w:placeholder>
        </w:sdtPr>
        <w:sdtEndPr/>
        <w:sdtContent>
          <w:r w:rsidR="00CC4884">
            <w:rPr>
              <w:rFonts w:ascii="Segoe UI" w:hAnsi="Segoe UI" w:cs="Segoe UI"/>
              <w:sz w:val="20"/>
              <w:szCs w:val="20"/>
            </w:rPr>
            <w:t>___________________________________________________</w:t>
          </w:r>
          <w:r w:rsidR="00DD3BD2">
            <w:rPr>
              <w:rFonts w:ascii="Segoe UI" w:hAnsi="Segoe UI" w:cs="Segoe UI"/>
              <w:sz w:val="20"/>
              <w:szCs w:val="20"/>
            </w:rPr>
            <w:t>_____________</w:t>
          </w:r>
          <w:r w:rsidR="00CC4884">
            <w:rPr>
              <w:rFonts w:ascii="Segoe UI" w:hAnsi="Segoe UI" w:cs="Segoe UI"/>
              <w:sz w:val="20"/>
              <w:szCs w:val="20"/>
            </w:rPr>
            <w:t>______________</w:t>
          </w:r>
        </w:sdtContent>
      </w:sdt>
      <w:r w:rsidR="00CC4884">
        <w:rPr>
          <w:rFonts w:ascii="Segoe UI" w:hAnsi="Segoe UI" w:cs="Segoe UI"/>
          <w:sz w:val="20"/>
          <w:szCs w:val="20"/>
        </w:rPr>
        <w:t xml:space="preserve">       </w:t>
      </w:r>
      <w:r w:rsidR="00DD3BD2">
        <w:rPr>
          <w:rFonts w:ascii="Segoe UI" w:hAnsi="Segoe UI" w:cs="Segoe UI"/>
          <w:sz w:val="20"/>
          <w:szCs w:val="20"/>
        </w:rPr>
        <w:t xml:space="preserve"> </w:t>
      </w:r>
      <w:r w:rsidR="00CC4884">
        <w:rPr>
          <w:rFonts w:ascii="Segoe UI" w:hAnsi="Segoe UI" w:cs="Segoe UI"/>
          <w:sz w:val="20"/>
          <w:szCs w:val="20"/>
        </w:rPr>
        <w:t xml:space="preserve">   </w:t>
      </w:r>
      <w:sdt>
        <w:sdtPr>
          <w:rPr>
            <w:rFonts w:ascii="Segoe UI" w:hAnsi="Segoe UI" w:cs="Segoe UI"/>
            <w:sz w:val="20"/>
            <w:szCs w:val="20"/>
          </w:rPr>
          <w:id w:val="125984150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sdt>
            <w:sdtPr>
              <w:rPr>
                <w:rFonts w:ascii="Segoe UI" w:hAnsi="Segoe UI" w:cs="Segoe UI"/>
                <w:sz w:val="20"/>
                <w:szCs w:val="20"/>
                <w:u w:val="single"/>
              </w:rPr>
              <w:id w:val="1581870758"/>
              <w:placeholder>
                <w:docPart w:val="65C891FE61254EFAAD4308B6FFDE2EAF"/>
              </w:placeholder>
            </w:sdtPr>
            <w:sdtEndPr/>
            <w:sdtContent>
              <w:r w:rsidR="00CC4884">
                <w:rPr>
                  <w:rFonts w:ascii="Segoe UI" w:hAnsi="Segoe UI" w:cs="Segoe UI"/>
                  <w:sz w:val="20"/>
                  <w:szCs w:val="20"/>
                  <w:u w:val="single"/>
                </w:rPr>
                <w:t xml:space="preserve"> 00.000.000/</w:t>
              </w:r>
              <w:r w:rsidR="002600EE">
                <w:rPr>
                  <w:rFonts w:ascii="Segoe UI" w:hAnsi="Segoe UI" w:cs="Segoe UI"/>
                  <w:sz w:val="20"/>
                  <w:szCs w:val="20"/>
                  <w:u w:val="single"/>
                </w:rPr>
                <w:t>0</w:t>
              </w:r>
              <w:r w:rsidR="00CC4884">
                <w:rPr>
                  <w:rFonts w:ascii="Segoe UI" w:hAnsi="Segoe UI" w:cs="Segoe UI"/>
                  <w:sz w:val="20"/>
                  <w:szCs w:val="20"/>
                  <w:u w:val="single"/>
                </w:rPr>
                <w:t>000-00</w:t>
              </w:r>
            </w:sdtContent>
          </w:sdt>
        </w:sdtContent>
      </w:sdt>
    </w:p>
    <w:p w14:paraId="623A049A" w14:textId="705BC50B" w:rsidR="00917DFD" w:rsidRDefault="00B43F69" w:rsidP="00A048CB">
      <w:pPr>
        <w:tabs>
          <w:tab w:val="left" w:pos="1247"/>
        </w:tabs>
        <w:spacing w:after="0"/>
        <w:rPr>
          <w:rFonts w:ascii="Segoe UI" w:hAnsi="Segoe UI" w:cs="Segoe UI"/>
          <w:sz w:val="20"/>
          <w:szCs w:val="20"/>
        </w:rPr>
      </w:pPr>
      <w:r w:rsidRPr="00F94838">
        <w:rPr>
          <w:rFonts w:ascii="Segoe UI" w:hAnsi="Segoe UI" w:cs="Segoe UI"/>
          <w:sz w:val="20"/>
          <w:szCs w:val="20"/>
        </w:rPr>
        <w:t>R</w:t>
      </w:r>
      <w:r w:rsidR="00917DFD" w:rsidRPr="00F94838">
        <w:rPr>
          <w:rFonts w:ascii="Segoe UI" w:hAnsi="Segoe UI" w:cs="Segoe UI"/>
          <w:sz w:val="20"/>
          <w:szCs w:val="20"/>
        </w:rPr>
        <w:t>epresentantes indicados</w:t>
      </w:r>
    </w:p>
    <w:p w14:paraId="4A224BCD" w14:textId="77777777" w:rsidR="009C25E1" w:rsidRPr="009C25E1" w:rsidRDefault="009C25E1" w:rsidP="00A048CB">
      <w:pPr>
        <w:tabs>
          <w:tab w:val="left" w:pos="1247"/>
        </w:tabs>
        <w:spacing w:after="0"/>
        <w:rPr>
          <w:rFonts w:ascii="Segoe UI" w:hAnsi="Segoe UI" w:cs="Segoe UI"/>
          <w:sz w:val="16"/>
          <w:szCs w:val="16"/>
        </w:rPr>
      </w:pP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2152"/>
        <w:gridCol w:w="2152"/>
        <w:gridCol w:w="2153"/>
        <w:gridCol w:w="2610"/>
        <w:gridCol w:w="1696"/>
      </w:tblGrid>
      <w:tr w:rsidR="00917DFD" w:rsidRPr="0082069B" w14:paraId="73381BAB" w14:textId="77777777" w:rsidTr="00774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7F1CF886" w14:textId="2AF83E9F" w:rsidR="00917DFD" w:rsidRPr="0082069B" w:rsidRDefault="00917DFD" w:rsidP="00917DFD">
            <w:pPr>
              <w:tabs>
                <w:tab w:val="left" w:pos="1247"/>
              </w:tabs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  <w:r w:rsidRPr="0082069B">
              <w:rPr>
                <w:rFonts w:ascii="Segoe UI" w:hAnsi="Segoe UI" w:cs="Segoe UI"/>
                <w:sz w:val="16"/>
                <w:szCs w:val="16"/>
              </w:rPr>
              <w:t>tipo de representação</w:t>
            </w:r>
          </w:p>
        </w:tc>
        <w:tc>
          <w:tcPr>
            <w:tcW w:w="2152" w:type="dxa"/>
          </w:tcPr>
          <w:p w14:paraId="15772D56" w14:textId="2106523B" w:rsidR="00917DFD" w:rsidRPr="0082069B" w:rsidRDefault="00917DFD" w:rsidP="00917DFD">
            <w:pPr>
              <w:tabs>
                <w:tab w:val="left" w:pos="124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  <w:r w:rsidRPr="0082069B">
              <w:rPr>
                <w:rFonts w:ascii="Segoe UI" w:hAnsi="Segoe UI" w:cs="Segoe UI"/>
                <w:sz w:val="16"/>
                <w:szCs w:val="16"/>
              </w:rPr>
              <w:t>nome</w:t>
            </w:r>
          </w:p>
        </w:tc>
        <w:tc>
          <w:tcPr>
            <w:tcW w:w="2153" w:type="dxa"/>
          </w:tcPr>
          <w:p w14:paraId="18130201" w14:textId="0A8D731C" w:rsidR="00917DFD" w:rsidRPr="0082069B" w:rsidRDefault="00917DFD" w:rsidP="00917DFD">
            <w:pPr>
              <w:tabs>
                <w:tab w:val="left" w:pos="124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  <w:r w:rsidRPr="0082069B">
              <w:rPr>
                <w:rFonts w:ascii="Segoe UI" w:hAnsi="Segoe UI" w:cs="Segoe UI"/>
                <w:sz w:val="16"/>
                <w:szCs w:val="16"/>
              </w:rPr>
              <w:t>CPF</w:t>
            </w:r>
          </w:p>
        </w:tc>
        <w:tc>
          <w:tcPr>
            <w:tcW w:w="2610" w:type="dxa"/>
          </w:tcPr>
          <w:p w14:paraId="2C4097F6" w14:textId="6F85AC32" w:rsidR="00917DFD" w:rsidRPr="0082069B" w:rsidRDefault="00917DFD" w:rsidP="00917DFD">
            <w:pPr>
              <w:tabs>
                <w:tab w:val="left" w:pos="124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  <w:r w:rsidRPr="0082069B">
              <w:rPr>
                <w:rFonts w:ascii="Segoe UI" w:hAnsi="Segoe UI" w:cs="Segoe UI"/>
                <w:sz w:val="16"/>
                <w:szCs w:val="16"/>
              </w:rPr>
              <w:t>e-mail</w:t>
            </w:r>
          </w:p>
        </w:tc>
        <w:tc>
          <w:tcPr>
            <w:tcW w:w="1696" w:type="dxa"/>
          </w:tcPr>
          <w:p w14:paraId="451289AA" w14:textId="6521452B" w:rsidR="00917DFD" w:rsidRPr="0082069B" w:rsidRDefault="00917DFD" w:rsidP="00917DFD">
            <w:pPr>
              <w:tabs>
                <w:tab w:val="left" w:pos="124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  <w:r w:rsidRPr="0082069B">
              <w:rPr>
                <w:rFonts w:ascii="Segoe UI" w:hAnsi="Segoe UI" w:cs="Segoe UI"/>
                <w:sz w:val="16"/>
                <w:szCs w:val="16"/>
              </w:rPr>
              <w:t>data de validade</w:t>
            </w:r>
          </w:p>
        </w:tc>
      </w:tr>
      <w:tr w:rsidR="00917DFD" w:rsidRPr="0082069B" w14:paraId="70BA5CE3" w14:textId="77777777" w:rsidTr="00774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16"/>
              <w:szCs w:val="16"/>
            </w:rPr>
            <w:id w:val="1318302153"/>
            <w:placeholder>
              <w:docPart w:val="6E87EACE150E4C94B3D3E072EBB5C9DD"/>
            </w:placeholder>
            <w:showingPlcHdr/>
            <w:comboBox>
              <w:listItem w:value="Escolher um item."/>
              <w:listItem w:displayText="pessoa autorizada a atuar na B3" w:value="pessoa autorizada a atuar na B3"/>
              <w:listItem w:displayText="procurador legal" w:value="procurador legal"/>
              <w:listItem w:displayText="diretor" w:value="direto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2" w:type="dxa"/>
              </w:tcPr>
              <w:p w14:paraId="4A8A51F4" w14:textId="43AFC698" w:rsidR="00917DFD" w:rsidRPr="006B4780" w:rsidRDefault="007745BE" w:rsidP="00917DFD">
                <w:pPr>
                  <w:tabs>
                    <w:tab w:val="left" w:pos="1247"/>
                  </w:tabs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6B4780">
                  <w:rPr>
                    <w:rFonts w:ascii="Segoe UI" w:hAnsi="Segoe UI" w:cs="Segoe UI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2152" w:type="dxa"/>
          </w:tcPr>
          <w:p w14:paraId="3776C798" w14:textId="77777777" w:rsidR="00917DFD" w:rsidRPr="0082069B" w:rsidRDefault="00917DFD" w:rsidP="00917DFD">
            <w:pPr>
              <w:tabs>
                <w:tab w:val="left" w:pos="12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2153" w:type="dxa"/>
          </w:tcPr>
          <w:p w14:paraId="62D3F6C5" w14:textId="77777777" w:rsidR="00917DFD" w:rsidRPr="0082069B" w:rsidRDefault="00917DFD" w:rsidP="00917DFD">
            <w:pPr>
              <w:tabs>
                <w:tab w:val="left" w:pos="12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2610" w:type="dxa"/>
          </w:tcPr>
          <w:p w14:paraId="78AEDAA0" w14:textId="77777777" w:rsidR="00917DFD" w:rsidRPr="0082069B" w:rsidRDefault="00917DFD" w:rsidP="00917DFD">
            <w:pPr>
              <w:tabs>
                <w:tab w:val="left" w:pos="12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1696" w:type="dxa"/>
          </w:tcPr>
          <w:p w14:paraId="67061E04" w14:textId="77777777" w:rsidR="00917DFD" w:rsidRPr="0082069B" w:rsidRDefault="00917DFD" w:rsidP="00917DFD">
            <w:pPr>
              <w:tabs>
                <w:tab w:val="left" w:pos="12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</w:tr>
      <w:tr w:rsidR="00917DFD" w:rsidRPr="0082069B" w14:paraId="5FAF66B8" w14:textId="77777777" w:rsidTr="007745BE">
        <w:sdt>
          <w:sdtPr>
            <w:rPr>
              <w:rFonts w:ascii="Segoe UI" w:hAnsi="Segoe UI" w:cs="Segoe UI"/>
              <w:sz w:val="16"/>
              <w:szCs w:val="16"/>
            </w:rPr>
            <w:id w:val="654342906"/>
            <w:placeholder>
              <w:docPart w:val="C41C01BA08A949A8B1E62DDCF6FC5BBD"/>
            </w:placeholder>
            <w:showingPlcHdr/>
            <w:comboBox>
              <w:listItem w:value="Escolher um item."/>
              <w:listItem w:displayText="pessoa autorizada a atuar na B3" w:value="pessoa autorizada a atuar na B3"/>
              <w:listItem w:displayText="procurador legal" w:value="procurador legal"/>
              <w:listItem w:displayText="diretor" w:value="direto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2" w:type="dxa"/>
              </w:tcPr>
              <w:p w14:paraId="388A5DB6" w14:textId="0F9F43AB" w:rsidR="00917DFD" w:rsidRPr="006B4780" w:rsidRDefault="00E12C20" w:rsidP="00917DFD">
                <w:pPr>
                  <w:tabs>
                    <w:tab w:val="left" w:pos="1247"/>
                  </w:tabs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6B4780">
                  <w:rPr>
                    <w:rFonts w:ascii="Segoe UI" w:hAnsi="Segoe UI" w:cs="Segoe UI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2152" w:type="dxa"/>
          </w:tcPr>
          <w:p w14:paraId="2F39E2AA" w14:textId="77777777" w:rsidR="00917DFD" w:rsidRPr="0082069B" w:rsidRDefault="00917DFD" w:rsidP="00917DFD">
            <w:pPr>
              <w:tabs>
                <w:tab w:val="left" w:pos="12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2153" w:type="dxa"/>
          </w:tcPr>
          <w:p w14:paraId="5AB95B8A" w14:textId="77777777" w:rsidR="00917DFD" w:rsidRPr="0082069B" w:rsidRDefault="00917DFD" w:rsidP="00917DFD">
            <w:pPr>
              <w:tabs>
                <w:tab w:val="left" w:pos="12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2610" w:type="dxa"/>
          </w:tcPr>
          <w:p w14:paraId="13F9976D" w14:textId="77777777" w:rsidR="00917DFD" w:rsidRPr="0082069B" w:rsidRDefault="00917DFD" w:rsidP="00917DFD">
            <w:pPr>
              <w:tabs>
                <w:tab w:val="left" w:pos="12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1696" w:type="dxa"/>
          </w:tcPr>
          <w:p w14:paraId="6932DF5A" w14:textId="77777777" w:rsidR="00917DFD" w:rsidRPr="0082069B" w:rsidRDefault="00917DFD" w:rsidP="00917DFD">
            <w:pPr>
              <w:tabs>
                <w:tab w:val="left" w:pos="12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</w:tr>
      <w:tr w:rsidR="007745BE" w:rsidRPr="0082069B" w14:paraId="4B2331CF" w14:textId="77777777" w:rsidTr="00774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16"/>
              <w:szCs w:val="16"/>
            </w:rPr>
            <w:id w:val="-728758813"/>
            <w:placeholder>
              <w:docPart w:val="7E8A67E8EFCB492E845690B3EB4E7F69"/>
            </w:placeholder>
            <w:showingPlcHdr/>
            <w:comboBox>
              <w:listItem w:value="Escolher um item."/>
              <w:listItem w:displayText="pessoa autorizada a atuar na B3" w:value="pessoa autorizada a atuar na B3"/>
              <w:listItem w:displayText="procurador legal" w:value="procurador legal"/>
              <w:listItem w:displayText="diretor" w:value="direto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2" w:type="dxa"/>
              </w:tcPr>
              <w:p w14:paraId="670497AE" w14:textId="5DB71451" w:rsidR="007745BE" w:rsidRPr="006B4780" w:rsidRDefault="007745BE" w:rsidP="007745BE">
                <w:pPr>
                  <w:tabs>
                    <w:tab w:val="left" w:pos="1247"/>
                  </w:tabs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980B76">
                  <w:rPr>
                    <w:rFonts w:ascii="Segoe UI" w:hAnsi="Segoe UI" w:cs="Segoe UI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2152" w:type="dxa"/>
          </w:tcPr>
          <w:p w14:paraId="363BCB33" w14:textId="77777777" w:rsidR="007745BE" w:rsidRPr="0082069B" w:rsidRDefault="007745BE" w:rsidP="007745BE">
            <w:pPr>
              <w:tabs>
                <w:tab w:val="left" w:pos="12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2153" w:type="dxa"/>
          </w:tcPr>
          <w:p w14:paraId="2EEF26F7" w14:textId="77777777" w:rsidR="007745BE" w:rsidRPr="0082069B" w:rsidRDefault="007745BE" w:rsidP="007745BE">
            <w:pPr>
              <w:tabs>
                <w:tab w:val="left" w:pos="12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2610" w:type="dxa"/>
          </w:tcPr>
          <w:p w14:paraId="27B6977E" w14:textId="77777777" w:rsidR="007745BE" w:rsidRPr="0082069B" w:rsidRDefault="007745BE" w:rsidP="007745BE">
            <w:pPr>
              <w:tabs>
                <w:tab w:val="left" w:pos="12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1696" w:type="dxa"/>
          </w:tcPr>
          <w:p w14:paraId="22DE745F" w14:textId="77777777" w:rsidR="007745BE" w:rsidRPr="0082069B" w:rsidRDefault="007745BE" w:rsidP="007745BE">
            <w:pPr>
              <w:tabs>
                <w:tab w:val="left" w:pos="12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</w:tr>
      <w:tr w:rsidR="007745BE" w:rsidRPr="0082069B" w14:paraId="5B31496D" w14:textId="77777777" w:rsidTr="007745BE">
        <w:sdt>
          <w:sdtPr>
            <w:rPr>
              <w:rFonts w:ascii="Segoe UI" w:hAnsi="Segoe UI" w:cs="Segoe UI"/>
              <w:sz w:val="16"/>
              <w:szCs w:val="16"/>
            </w:rPr>
            <w:id w:val="-1431387"/>
            <w:placeholder>
              <w:docPart w:val="EEA59F7798DC4A0882CA2FFB39952D5D"/>
            </w:placeholder>
            <w:showingPlcHdr/>
            <w:comboBox>
              <w:listItem w:value="Escolher um item."/>
              <w:listItem w:displayText="pessoa autorizada a atuar na B3" w:value="pessoa autorizada a atuar na B3"/>
              <w:listItem w:displayText="procurador legal" w:value="procurador legal"/>
              <w:listItem w:displayText="diretor" w:value="direto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2" w:type="dxa"/>
              </w:tcPr>
              <w:p w14:paraId="203AAF1D" w14:textId="49292AD1" w:rsidR="007745BE" w:rsidRPr="006B4780" w:rsidRDefault="007745BE" w:rsidP="007745BE">
                <w:pPr>
                  <w:tabs>
                    <w:tab w:val="left" w:pos="1247"/>
                  </w:tabs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980B76">
                  <w:rPr>
                    <w:rFonts w:ascii="Segoe UI" w:hAnsi="Segoe UI" w:cs="Segoe UI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2152" w:type="dxa"/>
          </w:tcPr>
          <w:p w14:paraId="065CA802" w14:textId="77777777" w:rsidR="007745BE" w:rsidRPr="0082069B" w:rsidRDefault="007745BE" w:rsidP="007745BE">
            <w:pPr>
              <w:tabs>
                <w:tab w:val="left" w:pos="12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2153" w:type="dxa"/>
          </w:tcPr>
          <w:p w14:paraId="2BA5F83F" w14:textId="77777777" w:rsidR="007745BE" w:rsidRPr="0082069B" w:rsidRDefault="007745BE" w:rsidP="007745BE">
            <w:pPr>
              <w:tabs>
                <w:tab w:val="left" w:pos="12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2610" w:type="dxa"/>
          </w:tcPr>
          <w:p w14:paraId="1931401D" w14:textId="77777777" w:rsidR="007745BE" w:rsidRPr="0082069B" w:rsidRDefault="007745BE" w:rsidP="007745BE">
            <w:pPr>
              <w:tabs>
                <w:tab w:val="left" w:pos="12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1696" w:type="dxa"/>
          </w:tcPr>
          <w:p w14:paraId="117546FE" w14:textId="77777777" w:rsidR="007745BE" w:rsidRPr="0082069B" w:rsidRDefault="007745BE" w:rsidP="007745BE">
            <w:pPr>
              <w:tabs>
                <w:tab w:val="left" w:pos="12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</w:tr>
      <w:tr w:rsidR="007745BE" w:rsidRPr="0082069B" w14:paraId="526A14CE" w14:textId="77777777" w:rsidTr="00774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16"/>
              <w:szCs w:val="16"/>
            </w:rPr>
            <w:id w:val="1466314514"/>
            <w:placeholder>
              <w:docPart w:val="AF1F8C54AAD046A393BCD8A02D81F991"/>
            </w:placeholder>
            <w:showingPlcHdr/>
            <w:comboBox>
              <w:listItem w:value="Escolher um item."/>
              <w:listItem w:displayText="pessoa autorizada a atuar na B3" w:value="pessoa autorizada a atuar na B3"/>
              <w:listItem w:displayText="procurador legal" w:value="procurador legal"/>
              <w:listItem w:displayText="diretor" w:value="direto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2" w:type="dxa"/>
              </w:tcPr>
              <w:p w14:paraId="0CDABB8F" w14:textId="09A0979E" w:rsidR="007745BE" w:rsidRPr="006B4780" w:rsidRDefault="007745BE" w:rsidP="007745BE">
                <w:pPr>
                  <w:tabs>
                    <w:tab w:val="left" w:pos="1247"/>
                  </w:tabs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980B76">
                  <w:rPr>
                    <w:rFonts w:ascii="Segoe UI" w:hAnsi="Segoe UI" w:cs="Segoe UI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2152" w:type="dxa"/>
          </w:tcPr>
          <w:p w14:paraId="3E5A1213" w14:textId="77777777" w:rsidR="007745BE" w:rsidRPr="0082069B" w:rsidRDefault="007745BE" w:rsidP="007745BE">
            <w:pPr>
              <w:tabs>
                <w:tab w:val="left" w:pos="12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2153" w:type="dxa"/>
          </w:tcPr>
          <w:p w14:paraId="2074346D" w14:textId="77777777" w:rsidR="007745BE" w:rsidRPr="0082069B" w:rsidRDefault="007745BE" w:rsidP="007745BE">
            <w:pPr>
              <w:tabs>
                <w:tab w:val="left" w:pos="12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2610" w:type="dxa"/>
          </w:tcPr>
          <w:p w14:paraId="250C050D" w14:textId="77777777" w:rsidR="007745BE" w:rsidRPr="0082069B" w:rsidRDefault="007745BE" w:rsidP="007745BE">
            <w:pPr>
              <w:tabs>
                <w:tab w:val="left" w:pos="12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1696" w:type="dxa"/>
          </w:tcPr>
          <w:p w14:paraId="592A9A30" w14:textId="77777777" w:rsidR="007745BE" w:rsidRPr="0082069B" w:rsidRDefault="007745BE" w:rsidP="007745BE">
            <w:pPr>
              <w:tabs>
                <w:tab w:val="left" w:pos="12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</w:tr>
      <w:tr w:rsidR="007745BE" w:rsidRPr="0082069B" w14:paraId="774D24AD" w14:textId="77777777" w:rsidTr="007745BE">
        <w:sdt>
          <w:sdtPr>
            <w:rPr>
              <w:rFonts w:ascii="Segoe UI" w:hAnsi="Segoe UI" w:cs="Segoe UI"/>
              <w:sz w:val="16"/>
              <w:szCs w:val="16"/>
            </w:rPr>
            <w:id w:val="-171873670"/>
            <w:placeholder>
              <w:docPart w:val="7B16BB7FCE484A98B139251BD28C9105"/>
            </w:placeholder>
            <w:showingPlcHdr/>
            <w:comboBox>
              <w:listItem w:value="Escolher um item."/>
              <w:listItem w:displayText="pessoa autorizada a atuar na B3" w:value="pessoa autorizada a atuar na B3"/>
              <w:listItem w:displayText="procurador legal" w:value="procurador legal"/>
              <w:listItem w:displayText="diretor" w:value="direto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2" w:type="dxa"/>
              </w:tcPr>
              <w:p w14:paraId="4AACF5DB" w14:textId="175EE7AB" w:rsidR="007745BE" w:rsidRPr="006B4780" w:rsidRDefault="007745BE" w:rsidP="007745BE">
                <w:pPr>
                  <w:tabs>
                    <w:tab w:val="left" w:pos="1247"/>
                  </w:tabs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980B76">
                  <w:rPr>
                    <w:rFonts w:ascii="Segoe UI" w:hAnsi="Segoe UI" w:cs="Segoe UI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2152" w:type="dxa"/>
          </w:tcPr>
          <w:p w14:paraId="6860B649" w14:textId="77777777" w:rsidR="007745BE" w:rsidRPr="0082069B" w:rsidRDefault="007745BE" w:rsidP="007745BE">
            <w:pPr>
              <w:tabs>
                <w:tab w:val="left" w:pos="12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2153" w:type="dxa"/>
          </w:tcPr>
          <w:p w14:paraId="613E05A7" w14:textId="77777777" w:rsidR="007745BE" w:rsidRPr="0082069B" w:rsidRDefault="007745BE" w:rsidP="007745BE">
            <w:pPr>
              <w:tabs>
                <w:tab w:val="left" w:pos="12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2610" w:type="dxa"/>
          </w:tcPr>
          <w:p w14:paraId="236BD088" w14:textId="77777777" w:rsidR="007745BE" w:rsidRPr="0082069B" w:rsidRDefault="007745BE" w:rsidP="007745BE">
            <w:pPr>
              <w:tabs>
                <w:tab w:val="left" w:pos="12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1696" w:type="dxa"/>
          </w:tcPr>
          <w:p w14:paraId="7A2BA45B" w14:textId="77777777" w:rsidR="007745BE" w:rsidRPr="0082069B" w:rsidRDefault="007745BE" w:rsidP="007745BE">
            <w:pPr>
              <w:tabs>
                <w:tab w:val="left" w:pos="12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</w:tr>
      <w:tr w:rsidR="00917DFD" w:rsidRPr="0082069B" w14:paraId="3BFFD1C2" w14:textId="77777777" w:rsidTr="00774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16"/>
              <w:szCs w:val="16"/>
            </w:rPr>
            <w:id w:val="1828632558"/>
            <w:placeholder>
              <w:docPart w:val="EA575291841A44B592E6186E50E28F40"/>
            </w:placeholder>
            <w:showingPlcHdr/>
            <w:comboBox>
              <w:listItem w:value="Escolher um item."/>
              <w:listItem w:displayText="pessoa autorizada a atuar na B3" w:value="pessoa autorizada a atuar na B3"/>
              <w:listItem w:displayText="procurador legal" w:value="procurador legal"/>
              <w:listItem w:displayText="diretor" w:value="direto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2" w:type="dxa"/>
              </w:tcPr>
              <w:p w14:paraId="6584F728" w14:textId="45C1D619" w:rsidR="00917DFD" w:rsidRPr="006B4780" w:rsidRDefault="00B85278" w:rsidP="00917DFD">
                <w:pPr>
                  <w:tabs>
                    <w:tab w:val="left" w:pos="1247"/>
                  </w:tabs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6B4780">
                  <w:rPr>
                    <w:rFonts w:ascii="Segoe UI" w:hAnsi="Segoe UI" w:cs="Segoe UI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2152" w:type="dxa"/>
          </w:tcPr>
          <w:p w14:paraId="390AB28B" w14:textId="77777777" w:rsidR="00917DFD" w:rsidRPr="0082069B" w:rsidRDefault="00917DFD" w:rsidP="00917DFD">
            <w:pPr>
              <w:tabs>
                <w:tab w:val="left" w:pos="12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2153" w:type="dxa"/>
          </w:tcPr>
          <w:p w14:paraId="6A703F62" w14:textId="77777777" w:rsidR="00917DFD" w:rsidRPr="0082069B" w:rsidRDefault="00917DFD" w:rsidP="00917DFD">
            <w:pPr>
              <w:tabs>
                <w:tab w:val="left" w:pos="12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2610" w:type="dxa"/>
          </w:tcPr>
          <w:p w14:paraId="6F3C77FA" w14:textId="77777777" w:rsidR="00917DFD" w:rsidRPr="0082069B" w:rsidRDefault="00917DFD" w:rsidP="00917DFD">
            <w:pPr>
              <w:tabs>
                <w:tab w:val="left" w:pos="12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1696" w:type="dxa"/>
          </w:tcPr>
          <w:p w14:paraId="7DD3A8CE" w14:textId="77777777" w:rsidR="00917DFD" w:rsidRPr="0082069B" w:rsidRDefault="00917DFD" w:rsidP="00917DFD">
            <w:pPr>
              <w:tabs>
                <w:tab w:val="left" w:pos="12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</w:tr>
      <w:tr w:rsidR="00B81A24" w:rsidRPr="0082069B" w14:paraId="3B0C0CE5" w14:textId="77777777" w:rsidTr="007745BE">
        <w:sdt>
          <w:sdtPr>
            <w:rPr>
              <w:rFonts w:ascii="Segoe UI" w:hAnsi="Segoe UI" w:cs="Segoe UI"/>
              <w:sz w:val="16"/>
              <w:szCs w:val="16"/>
            </w:rPr>
            <w:id w:val="695503681"/>
            <w:placeholder>
              <w:docPart w:val="DA813AB549344630BB2854B7533B22A5"/>
            </w:placeholder>
            <w:showingPlcHdr/>
            <w:comboBox>
              <w:listItem w:value="Escolher um item."/>
              <w:listItem w:displayText="pessoa autorizada a atuar na B3" w:value="pessoa autorizada a atuar na B3"/>
              <w:listItem w:displayText="procurador legal" w:value="procurador legal"/>
              <w:listItem w:displayText="diretor" w:value="direto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2" w:type="dxa"/>
              </w:tcPr>
              <w:p w14:paraId="26CD415D" w14:textId="4D522463" w:rsidR="00B81A24" w:rsidRPr="006B4780" w:rsidRDefault="00B85278">
                <w:pPr>
                  <w:tabs>
                    <w:tab w:val="left" w:pos="1247"/>
                  </w:tabs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6B4780">
                  <w:rPr>
                    <w:rFonts w:ascii="Segoe UI" w:hAnsi="Segoe UI" w:cs="Segoe UI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2152" w:type="dxa"/>
          </w:tcPr>
          <w:p w14:paraId="2B5157B7" w14:textId="77777777" w:rsidR="00B81A24" w:rsidRPr="0082069B" w:rsidRDefault="00B81A24">
            <w:pPr>
              <w:tabs>
                <w:tab w:val="left" w:pos="12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2153" w:type="dxa"/>
          </w:tcPr>
          <w:p w14:paraId="6A9ED388" w14:textId="77777777" w:rsidR="00B81A24" w:rsidRPr="0082069B" w:rsidRDefault="00B81A24">
            <w:pPr>
              <w:tabs>
                <w:tab w:val="left" w:pos="12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2610" w:type="dxa"/>
          </w:tcPr>
          <w:p w14:paraId="6A25F041" w14:textId="77777777" w:rsidR="00B81A24" w:rsidRPr="0082069B" w:rsidRDefault="00B81A24">
            <w:pPr>
              <w:tabs>
                <w:tab w:val="left" w:pos="12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1696" w:type="dxa"/>
          </w:tcPr>
          <w:p w14:paraId="4C7EE460" w14:textId="77777777" w:rsidR="00B81A24" w:rsidRPr="0082069B" w:rsidRDefault="00B81A24">
            <w:pPr>
              <w:tabs>
                <w:tab w:val="left" w:pos="12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</w:tr>
      <w:tr w:rsidR="00B43F69" w:rsidRPr="0082069B" w14:paraId="407D9D12" w14:textId="77777777" w:rsidTr="00774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16"/>
              <w:szCs w:val="16"/>
            </w:rPr>
            <w:id w:val="-576977880"/>
            <w:placeholder>
              <w:docPart w:val="B1810B32D66748D594F5444FD000A266"/>
            </w:placeholder>
            <w:showingPlcHdr/>
            <w:comboBox>
              <w:listItem w:value="Escolher um item."/>
              <w:listItem w:displayText="pessoa autorizada a atuar na B3" w:value="pessoa autorizada a atuar na B3"/>
              <w:listItem w:displayText="procurador legal" w:value="procurador legal"/>
              <w:listItem w:displayText="diretor" w:value="direto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2" w:type="dxa"/>
              </w:tcPr>
              <w:p w14:paraId="3C1D3992" w14:textId="64311066" w:rsidR="00B43F69" w:rsidRPr="006B4780" w:rsidRDefault="00B85278">
                <w:pPr>
                  <w:tabs>
                    <w:tab w:val="left" w:pos="1247"/>
                  </w:tabs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6B4780">
                  <w:rPr>
                    <w:rFonts w:ascii="Segoe UI" w:hAnsi="Segoe UI" w:cs="Segoe UI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2152" w:type="dxa"/>
          </w:tcPr>
          <w:p w14:paraId="48365AE6" w14:textId="77777777" w:rsidR="00B43F69" w:rsidRPr="0082069B" w:rsidRDefault="00B43F69">
            <w:pPr>
              <w:tabs>
                <w:tab w:val="left" w:pos="12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2153" w:type="dxa"/>
          </w:tcPr>
          <w:p w14:paraId="684A009F" w14:textId="77777777" w:rsidR="00B43F69" w:rsidRPr="0082069B" w:rsidRDefault="00B43F69">
            <w:pPr>
              <w:tabs>
                <w:tab w:val="left" w:pos="12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2610" w:type="dxa"/>
          </w:tcPr>
          <w:p w14:paraId="7A06B025" w14:textId="77777777" w:rsidR="00B43F69" w:rsidRPr="0082069B" w:rsidRDefault="00B43F69">
            <w:pPr>
              <w:tabs>
                <w:tab w:val="left" w:pos="12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1696" w:type="dxa"/>
          </w:tcPr>
          <w:p w14:paraId="6DA07A38" w14:textId="77777777" w:rsidR="00B43F69" w:rsidRPr="0082069B" w:rsidRDefault="00B43F69">
            <w:pPr>
              <w:tabs>
                <w:tab w:val="left" w:pos="12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</w:tr>
      <w:tr w:rsidR="00B81A24" w:rsidRPr="0082069B" w14:paraId="3B861251" w14:textId="77777777" w:rsidTr="007745BE">
        <w:sdt>
          <w:sdtPr>
            <w:rPr>
              <w:rFonts w:ascii="Segoe UI" w:hAnsi="Segoe UI" w:cs="Segoe UI"/>
              <w:sz w:val="16"/>
              <w:szCs w:val="16"/>
            </w:rPr>
            <w:id w:val="1788625602"/>
            <w:placeholder>
              <w:docPart w:val="45E4140E109F4B549876E2B2ACFE11E1"/>
            </w:placeholder>
            <w:showingPlcHdr/>
            <w:comboBox>
              <w:listItem w:value="Escolher um item."/>
              <w:listItem w:displayText="pessoa autorizada a atuar na B3" w:value="pessoa autorizada a atuar na B3"/>
              <w:listItem w:displayText="procurador legal" w:value="procurador legal"/>
              <w:listItem w:displayText="diretor" w:value="direto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2" w:type="dxa"/>
              </w:tcPr>
              <w:p w14:paraId="585774BF" w14:textId="316523B4" w:rsidR="00B81A24" w:rsidRPr="006B4780" w:rsidRDefault="00B85278">
                <w:pPr>
                  <w:tabs>
                    <w:tab w:val="left" w:pos="1247"/>
                  </w:tabs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6B4780">
                  <w:rPr>
                    <w:rFonts w:ascii="Segoe UI" w:hAnsi="Segoe UI" w:cs="Segoe UI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2152" w:type="dxa"/>
          </w:tcPr>
          <w:p w14:paraId="2E26AF23" w14:textId="77777777" w:rsidR="00B81A24" w:rsidRPr="0082069B" w:rsidRDefault="00B81A24">
            <w:pPr>
              <w:tabs>
                <w:tab w:val="left" w:pos="12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2153" w:type="dxa"/>
          </w:tcPr>
          <w:p w14:paraId="1D198CD6" w14:textId="77777777" w:rsidR="00B81A24" w:rsidRPr="0082069B" w:rsidRDefault="00B81A24">
            <w:pPr>
              <w:tabs>
                <w:tab w:val="left" w:pos="12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2610" w:type="dxa"/>
          </w:tcPr>
          <w:p w14:paraId="783CAD47" w14:textId="77777777" w:rsidR="00B81A24" w:rsidRPr="0082069B" w:rsidRDefault="00B81A24">
            <w:pPr>
              <w:tabs>
                <w:tab w:val="left" w:pos="12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1696" w:type="dxa"/>
          </w:tcPr>
          <w:p w14:paraId="4AD07E32" w14:textId="77777777" w:rsidR="00B81A24" w:rsidRPr="0082069B" w:rsidRDefault="00B81A24">
            <w:pPr>
              <w:tabs>
                <w:tab w:val="left" w:pos="12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</w:tr>
      <w:tr w:rsidR="00B81A24" w:rsidRPr="0082069B" w14:paraId="562CAE66" w14:textId="77777777" w:rsidTr="00774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16"/>
              <w:szCs w:val="16"/>
            </w:rPr>
            <w:id w:val="-332608313"/>
            <w:placeholder>
              <w:docPart w:val="99AB62EC675148EFB49A0CF1A4E87314"/>
            </w:placeholder>
            <w:showingPlcHdr/>
            <w:comboBox>
              <w:listItem w:value="Escolher um item."/>
              <w:listItem w:displayText="pessoa autorizada a atuar na B3" w:value="pessoa autorizada a atuar na B3"/>
              <w:listItem w:displayText="procurador legal" w:value="procurador legal"/>
              <w:listItem w:displayText="diretor" w:value="direto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2" w:type="dxa"/>
              </w:tcPr>
              <w:p w14:paraId="21797236" w14:textId="29E036D4" w:rsidR="00B81A24" w:rsidRPr="006B4780" w:rsidRDefault="00B85278">
                <w:pPr>
                  <w:tabs>
                    <w:tab w:val="left" w:pos="1247"/>
                  </w:tabs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6B4780">
                  <w:rPr>
                    <w:rFonts w:ascii="Segoe UI" w:hAnsi="Segoe UI" w:cs="Segoe UI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2152" w:type="dxa"/>
          </w:tcPr>
          <w:p w14:paraId="4B1F51B7" w14:textId="77777777" w:rsidR="00B81A24" w:rsidRPr="0082069B" w:rsidRDefault="00B81A24">
            <w:pPr>
              <w:tabs>
                <w:tab w:val="left" w:pos="12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2153" w:type="dxa"/>
          </w:tcPr>
          <w:p w14:paraId="0B8EB9FE" w14:textId="77777777" w:rsidR="00B81A24" w:rsidRPr="0082069B" w:rsidRDefault="00B81A24">
            <w:pPr>
              <w:tabs>
                <w:tab w:val="left" w:pos="12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2610" w:type="dxa"/>
          </w:tcPr>
          <w:p w14:paraId="7D81F6F3" w14:textId="77777777" w:rsidR="00B81A24" w:rsidRPr="0082069B" w:rsidRDefault="00B81A24">
            <w:pPr>
              <w:tabs>
                <w:tab w:val="left" w:pos="12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1696" w:type="dxa"/>
          </w:tcPr>
          <w:p w14:paraId="7DEBB286" w14:textId="77777777" w:rsidR="00B81A24" w:rsidRPr="0082069B" w:rsidRDefault="00B81A24">
            <w:pPr>
              <w:tabs>
                <w:tab w:val="left" w:pos="12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</w:tr>
      <w:tr w:rsidR="00B81A24" w:rsidRPr="0082069B" w14:paraId="37446D3E" w14:textId="77777777" w:rsidTr="007745BE">
        <w:sdt>
          <w:sdtPr>
            <w:rPr>
              <w:rFonts w:ascii="Segoe UI" w:hAnsi="Segoe UI" w:cs="Segoe UI"/>
              <w:sz w:val="16"/>
              <w:szCs w:val="16"/>
            </w:rPr>
            <w:id w:val="-847636657"/>
            <w:placeholder>
              <w:docPart w:val="E2B47993F43D4413A104EB8ED29CFC8A"/>
            </w:placeholder>
            <w:showingPlcHdr/>
            <w:comboBox>
              <w:listItem w:value="Escolher um item."/>
              <w:listItem w:displayText="pessoa autorizada a atuar na B3" w:value="pessoa autorizada a atuar na B3"/>
              <w:listItem w:displayText="procurador legal" w:value="procurador legal"/>
              <w:listItem w:displayText="diretor" w:value="direto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2" w:type="dxa"/>
              </w:tcPr>
              <w:p w14:paraId="0B2B524E" w14:textId="40A043F7" w:rsidR="00B81A24" w:rsidRPr="006B4780" w:rsidRDefault="00B85278">
                <w:pPr>
                  <w:tabs>
                    <w:tab w:val="left" w:pos="1247"/>
                  </w:tabs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6B4780">
                  <w:rPr>
                    <w:rFonts w:ascii="Segoe UI" w:hAnsi="Segoe UI" w:cs="Segoe UI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2152" w:type="dxa"/>
          </w:tcPr>
          <w:p w14:paraId="1801263F" w14:textId="77777777" w:rsidR="00B81A24" w:rsidRPr="0082069B" w:rsidRDefault="00B81A24">
            <w:pPr>
              <w:tabs>
                <w:tab w:val="left" w:pos="12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2153" w:type="dxa"/>
          </w:tcPr>
          <w:p w14:paraId="7F25034B" w14:textId="77777777" w:rsidR="00B81A24" w:rsidRPr="0082069B" w:rsidRDefault="00B81A24">
            <w:pPr>
              <w:tabs>
                <w:tab w:val="left" w:pos="12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2610" w:type="dxa"/>
          </w:tcPr>
          <w:p w14:paraId="49FC4E3B" w14:textId="77777777" w:rsidR="00B81A24" w:rsidRPr="0082069B" w:rsidRDefault="00B81A24">
            <w:pPr>
              <w:tabs>
                <w:tab w:val="left" w:pos="12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1696" w:type="dxa"/>
          </w:tcPr>
          <w:p w14:paraId="6F51FC2E" w14:textId="77777777" w:rsidR="00B81A24" w:rsidRPr="0082069B" w:rsidRDefault="00B81A24">
            <w:pPr>
              <w:tabs>
                <w:tab w:val="left" w:pos="12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</w:tr>
      <w:tr w:rsidR="00B81A24" w:rsidRPr="0082069B" w14:paraId="3EEC573C" w14:textId="77777777" w:rsidTr="00774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16"/>
              <w:szCs w:val="16"/>
            </w:rPr>
            <w:id w:val="753559246"/>
            <w:placeholder>
              <w:docPart w:val="409C1567F6DA4F8CA85F04EEAAF46D34"/>
            </w:placeholder>
            <w:showingPlcHdr/>
            <w:comboBox>
              <w:listItem w:value="Escolher um item."/>
              <w:listItem w:displayText="pessoa autorizada a atuar na B3" w:value="pessoa autorizada a atuar na B3"/>
              <w:listItem w:displayText="procurador legal" w:value="procurador legal"/>
              <w:listItem w:displayText="diretor" w:value="direto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2" w:type="dxa"/>
              </w:tcPr>
              <w:p w14:paraId="571FB92A" w14:textId="2864C248" w:rsidR="00B81A24" w:rsidRPr="006B4780" w:rsidRDefault="00B85278">
                <w:pPr>
                  <w:tabs>
                    <w:tab w:val="left" w:pos="1247"/>
                  </w:tabs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6B4780">
                  <w:rPr>
                    <w:rFonts w:ascii="Segoe UI" w:hAnsi="Segoe UI" w:cs="Segoe UI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2152" w:type="dxa"/>
          </w:tcPr>
          <w:p w14:paraId="770F71B2" w14:textId="77777777" w:rsidR="00B81A24" w:rsidRPr="0082069B" w:rsidRDefault="00B81A24">
            <w:pPr>
              <w:tabs>
                <w:tab w:val="left" w:pos="12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2153" w:type="dxa"/>
          </w:tcPr>
          <w:p w14:paraId="2689BA05" w14:textId="77777777" w:rsidR="00B81A24" w:rsidRPr="0082069B" w:rsidRDefault="00B81A24">
            <w:pPr>
              <w:tabs>
                <w:tab w:val="left" w:pos="12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2610" w:type="dxa"/>
          </w:tcPr>
          <w:p w14:paraId="0CB20B24" w14:textId="77777777" w:rsidR="00B81A24" w:rsidRPr="0082069B" w:rsidRDefault="00B81A24">
            <w:pPr>
              <w:tabs>
                <w:tab w:val="left" w:pos="12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1696" w:type="dxa"/>
          </w:tcPr>
          <w:p w14:paraId="256215D5" w14:textId="77777777" w:rsidR="00B81A24" w:rsidRPr="0082069B" w:rsidRDefault="00B81A24">
            <w:pPr>
              <w:tabs>
                <w:tab w:val="left" w:pos="12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</w:tr>
      <w:tr w:rsidR="00B81A24" w:rsidRPr="0082069B" w14:paraId="76D864D2" w14:textId="77777777" w:rsidTr="007745BE">
        <w:sdt>
          <w:sdtPr>
            <w:rPr>
              <w:rFonts w:ascii="Segoe UI" w:hAnsi="Segoe UI" w:cs="Segoe UI"/>
              <w:sz w:val="16"/>
              <w:szCs w:val="16"/>
            </w:rPr>
            <w:id w:val="1605917937"/>
            <w:placeholder>
              <w:docPart w:val="D250F42F2169411C948FA4C2E6A9006F"/>
            </w:placeholder>
            <w:showingPlcHdr/>
            <w:comboBox>
              <w:listItem w:value="Escolher um item."/>
              <w:listItem w:displayText="pessoa autorizada a atuar na B3" w:value="pessoa autorizada a atuar na B3"/>
              <w:listItem w:displayText="procurador legal" w:value="procurador legal"/>
              <w:listItem w:displayText="diretor" w:value="direto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2" w:type="dxa"/>
              </w:tcPr>
              <w:p w14:paraId="0BDB5DE2" w14:textId="761F14FE" w:rsidR="00B81A24" w:rsidRPr="006B4780" w:rsidRDefault="00B85278">
                <w:pPr>
                  <w:tabs>
                    <w:tab w:val="left" w:pos="1247"/>
                  </w:tabs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6B4780">
                  <w:rPr>
                    <w:rFonts w:ascii="Segoe UI" w:hAnsi="Segoe UI" w:cs="Segoe UI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2152" w:type="dxa"/>
          </w:tcPr>
          <w:p w14:paraId="79AD6CB5" w14:textId="77777777" w:rsidR="00B81A24" w:rsidRPr="0082069B" w:rsidRDefault="00B81A24">
            <w:pPr>
              <w:tabs>
                <w:tab w:val="left" w:pos="12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2153" w:type="dxa"/>
          </w:tcPr>
          <w:p w14:paraId="0D305225" w14:textId="77777777" w:rsidR="00B81A24" w:rsidRPr="0082069B" w:rsidRDefault="00B81A24">
            <w:pPr>
              <w:tabs>
                <w:tab w:val="left" w:pos="12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2610" w:type="dxa"/>
          </w:tcPr>
          <w:p w14:paraId="11CC089F" w14:textId="77777777" w:rsidR="00B81A24" w:rsidRPr="0082069B" w:rsidRDefault="00B81A24">
            <w:pPr>
              <w:tabs>
                <w:tab w:val="left" w:pos="12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1696" w:type="dxa"/>
          </w:tcPr>
          <w:p w14:paraId="5B73718F" w14:textId="77777777" w:rsidR="00B81A24" w:rsidRPr="0082069B" w:rsidRDefault="00B81A24">
            <w:pPr>
              <w:tabs>
                <w:tab w:val="left" w:pos="12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</w:tr>
      <w:tr w:rsidR="00B81A24" w:rsidRPr="0082069B" w14:paraId="74221106" w14:textId="77777777" w:rsidTr="00774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16"/>
              <w:szCs w:val="16"/>
            </w:rPr>
            <w:id w:val="1729040344"/>
            <w:placeholder>
              <w:docPart w:val="C686A05FA25647D18E6BFDACAA0207FE"/>
            </w:placeholder>
            <w:showingPlcHdr/>
            <w:comboBox>
              <w:listItem w:value="Escolher um item."/>
              <w:listItem w:displayText="pessoa autorizada a atuar na B3" w:value="pessoa autorizada a atuar na B3"/>
              <w:listItem w:displayText="procurador legal" w:value="procurador legal"/>
              <w:listItem w:displayText="diretor" w:value="direto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2" w:type="dxa"/>
              </w:tcPr>
              <w:p w14:paraId="66A0BF60" w14:textId="0CA926A5" w:rsidR="00B81A24" w:rsidRPr="006B4780" w:rsidRDefault="00B85278">
                <w:pPr>
                  <w:tabs>
                    <w:tab w:val="left" w:pos="1247"/>
                  </w:tabs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6B4780">
                  <w:rPr>
                    <w:rFonts w:ascii="Segoe UI" w:hAnsi="Segoe UI" w:cs="Segoe UI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2152" w:type="dxa"/>
          </w:tcPr>
          <w:p w14:paraId="3FDAC614" w14:textId="77777777" w:rsidR="00B81A24" w:rsidRPr="0082069B" w:rsidRDefault="00B81A24">
            <w:pPr>
              <w:tabs>
                <w:tab w:val="left" w:pos="12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2153" w:type="dxa"/>
          </w:tcPr>
          <w:p w14:paraId="46EDBEF0" w14:textId="77777777" w:rsidR="00B81A24" w:rsidRPr="0082069B" w:rsidRDefault="00B81A24">
            <w:pPr>
              <w:tabs>
                <w:tab w:val="left" w:pos="12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2610" w:type="dxa"/>
          </w:tcPr>
          <w:p w14:paraId="29C2D694" w14:textId="77777777" w:rsidR="00B81A24" w:rsidRPr="0082069B" w:rsidRDefault="00B81A24">
            <w:pPr>
              <w:tabs>
                <w:tab w:val="left" w:pos="12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1696" w:type="dxa"/>
          </w:tcPr>
          <w:p w14:paraId="32AEB9FE" w14:textId="77777777" w:rsidR="00B81A24" w:rsidRPr="0082069B" w:rsidRDefault="00B81A24">
            <w:pPr>
              <w:tabs>
                <w:tab w:val="left" w:pos="12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</w:tr>
      <w:tr w:rsidR="00B81A24" w:rsidRPr="0082069B" w14:paraId="2E3CFFFE" w14:textId="77777777" w:rsidTr="007745BE">
        <w:sdt>
          <w:sdtPr>
            <w:rPr>
              <w:rFonts w:ascii="Segoe UI" w:hAnsi="Segoe UI" w:cs="Segoe UI"/>
              <w:sz w:val="16"/>
              <w:szCs w:val="16"/>
            </w:rPr>
            <w:id w:val="1045411797"/>
            <w:placeholder>
              <w:docPart w:val="C781712DAA9F4B4D88BCD89CFC133C5B"/>
            </w:placeholder>
            <w:showingPlcHdr/>
            <w:comboBox>
              <w:listItem w:value="Escolher um item."/>
              <w:listItem w:displayText="pessoa autorizada a atuar na B3" w:value="pessoa autorizada a atuar na B3"/>
              <w:listItem w:displayText="procurador legal" w:value="procurador legal"/>
              <w:listItem w:displayText="diretor" w:value="direto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2" w:type="dxa"/>
              </w:tcPr>
              <w:p w14:paraId="59F40585" w14:textId="6422C8F6" w:rsidR="00B81A24" w:rsidRPr="006B4780" w:rsidRDefault="00B85278">
                <w:pPr>
                  <w:tabs>
                    <w:tab w:val="left" w:pos="1247"/>
                  </w:tabs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6B4780">
                  <w:rPr>
                    <w:rFonts w:ascii="Segoe UI" w:hAnsi="Segoe UI" w:cs="Segoe UI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2152" w:type="dxa"/>
          </w:tcPr>
          <w:p w14:paraId="0184A05A" w14:textId="77777777" w:rsidR="00B81A24" w:rsidRPr="0082069B" w:rsidRDefault="00B81A24">
            <w:pPr>
              <w:tabs>
                <w:tab w:val="left" w:pos="12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2153" w:type="dxa"/>
          </w:tcPr>
          <w:p w14:paraId="580858C9" w14:textId="77777777" w:rsidR="00B81A24" w:rsidRPr="0082069B" w:rsidRDefault="00B81A24">
            <w:pPr>
              <w:tabs>
                <w:tab w:val="left" w:pos="12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2610" w:type="dxa"/>
          </w:tcPr>
          <w:p w14:paraId="53430AC9" w14:textId="77777777" w:rsidR="00B81A24" w:rsidRPr="0082069B" w:rsidRDefault="00B81A24">
            <w:pPr>
              <w:tabs>
                <w:tab w:val="left" w:pos="12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1696" w:type="dxa"/>
          </w:tcPr>
          <w:p w14:paraId="4E01984F" w14:textId="77777777" w:rsidR="00B81A24" w:rsidRPr="0082069B" w:rsidRDefault="00B81A24">
            <w:pPr>
              <w:tabs>
                <w:tab w:val="left" w:pos="12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</w:tr>
      <w:tr w:rsidR="0082069B" w:rsidRPr="0082069B" w14:paraId="2D4D2398" w14:textId="77777777" w:rsidTr="00774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16"/>
              <w:szCs w:val="16"/>
            </w:rPr>
            <w:id w:val="-1648736899"/>
            <w:placeholder>
              <w:docPart w:val="B2F22861811E457E80F0B429EC196F50"/>
            </w:placeholder>
            <w:showingPlcHdr/>
            <w:comboBox>
              <w:listItem w:value="Escolher um item."/>
              <w:listItem w:displayText="pessoa autorizada a atuar na B3" w:value="pessoa autorizada a atuar na B3"/>
              <w:listItem w:displayText="procurador legal" w:value="procurador legal"/>
              <w:listItem w:displayText="diretor" w:value="direto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2" w:type="dxa"/>
              </w:tcPr>
              <w:p w14:paraId="7E89F55B" w14:textId="1366305C" w:rsidR="0082069B" w:rsidRPr="006B4780" w:rsidRDefault="00B85278">
                <w:pPr>
                  <w:tabs>
                    <w:tab w:val="left" w:pos="1247"/>
                  </w:tabs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6B4780">
                  <w:rPr>
                    <w:rFonts w:ascii="Segoe UI" w:hAnsi="Segoe UI" w:cs="Segoe UI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2152" w:type="dxa"/>
          </w:tcPr>
          <w:p w14:paraId="0D969295" w14:textId="77777777" w:rsidR="0082069B" w:rsidRPr="0082069B" w:rsidRDefault="0082069B">
            <w:pPr>
              <w:tabs>
                <w:tab w:val="left" w:pos="12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2153" w:type="dxa"/>
          </w:tcPr>
          <w:p w14:paraId="64820E9B" w14:textId="77777777" w:rsidR="0082069B" w:rsidRPr="0082069B" w:rsidRDefault="0082069B">
            <w:pPr>
              <w:tabs>
                <w:tab w:val="left" w:pos="12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2610" w:type="dxa"/>
          </w:tcPr>
          <w:p w14:paraId="6C773E27" w14:textId="77777777" w:rsidR="0082069B" w:rsidRPr="0082069B" w:rsidRDefault="0082069B">
            <w:pPr>
              <w:tabs>
                <w:tab w:val="left" w:pos="12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1696" w:type="dxa"/>
          </w:tcPr>
          <w:p w14:paraId="359842F3" w14:textId="77777777" w:rsidR="0082069B" w:rsidRPr="0082069B" w:rsidRDefault="0082069B">
            <w:pPr>
              <w:tabs>
                <w:tab w:val="left" w:pos="12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</w:tr>
      <w:tr w:rsidR="0082069B" w:rsidRPr="0082069B" w14:paraId="1C1E9F44" w14:textId="77777777" w:rsidTr="007745BE">
        <w:sdt>
          <w:sdtPr>
            <w:rPr>
              <w:rFonts w:ascii="Segoe UI" w:hAnsi="Segoe UI" w:cs="Segoe UI"/>
              <w:sz w:val="16"/>
              <w:szCs w:val="16"/>
            </w:rPr>
            <w:id w:val="732049350"/>
            <w:placeholder>
              <w:docPart w:val="EAD345FF839A468CB62F76B0B328C80F"/>
            </w:placeholder>
            <w:showingPlcHdr/>
            <w:comboBox>
              <w:listItem w:value="Escolher um item."/>
              <w:listItem w:displayText="pessoa autorizada a atuar na B3" w:value="pessoa autorizada a atuar na B3"/>
              <w:listItem w:displayText="procurador legal" w:value="procurador legal"/>
              <w:listItem w:displayText="diretor" w:value="direto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2" w:type="dxa"/>
              </w:tcPr>
              <w:p w14:paraId="55BAC27F" w14:textId="7F0C0F14" w:rsidR="0082069B" w:rsidRPr="006B4780" w:rsidRDefault="00B85278">
                <w:pPr>
                  <w:tabs>
                    <w:tab w:val="left" w:pos="1247"/>
                  </w:tabs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6B4780">
                  <w:rPr>
                    <w:rFonts w:ascii="Segoe UI" w:hAnsi="Segoe UI" w:cs="Segoe UI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2152" w:type="dxa"/>
          </w:tcPr>
          <w:p w14:paraId="78C46916" w14:textId="77777777" w:rsidR="0082069B" w:rsidRPr="0082069B" w:rsidRDefault="0082069B">
            <w:pPr>
              <w:tabs>
                <w:tab w:val="left" w:pos="12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2153" w:type="dxa"/>
          </w:tcPr>
          <w:p w14:paraId="220060DD" w14:textId="77777777" w:rsidR="0082069B" w:rsidRPr="0082069B" w:rsidRDefault="0082069B">
            <w:pPr>
              <w:tabs>
                <w:tab w:val="left" w:pos="12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2610" w:type="dxa"/>
          </w:tcPr>
          <w:p w14:paraId="0390B91C" w14:textId="77777777" w:rsidR="0082069B" w:rsidRPr="0082069B" w:rsidRDefault="0082069B">
            <w:pPr>
              <w:tabs>
                <w:tab w:val="left" w:pos="12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1696" w:type="dxa"/>
          </w:tcPr>
          <w:p w14:paraId="621A0AD6" w14:textId="77777777" w:rsidR="0082069B" w:rsidRPr="0082069B" w:rsidRDefault="0082069B">
            <w:pPr>
              <w:tabs>
                <w:tab w:val="left" w:pos="12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</w:tr>
      <w:tr w:rsidR="0082069B" w:rsidRPr="0082069B" w14:paraId="217DA33B" w14:textId="77777777" w:rsidTr="00774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16"/>
              <w:szCs w:val="16"/>
            </w:rPr>
            <w:id w:val="-1426638268"/>
            <w:placeholder>
              <w:docPart w:val="1E9CC069FF8649238EAB5B44381EA6DC"/>
            </w:placeholder>
            <w:showingPlcHdr/>
            <w:comboBox>
              <w:listItem w:value="Escolher um item."/>
              <w:listItem w:displayText="pessoa autorizada a atuar na B3" w:value="pessoa autorizada a atuar na B3"/>
              <w:listItem w:displayText="procurador legal" w:value="procurador legal"/>
              <w:listItem w:displayText="diretor" w:value="direto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2" w:type="dxa"/>
              </w:tcPr>
              <w:p w14:paraId="7F64F031" w14:textId="4D920C87" w:rsidR="0082069B" w:rsidRPr="006B4780" w:rsidRDefault="00B85278">
                <w:pPr>
                  <w:tabs>
                    <w:tab w:val="left" w:pos="1247"/>
                  </w:tabs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6B4780">
                  <w:rPr>
                    <w:rFonts w:ascii="Segoe UI" w:hAnsi="Segoe UI" w:cs="Segoe UI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2152" w:type="dxa"/>
          </w:tcPr>
          <w:p w14:paraId="5E5F793E" w14:textId="77777777" w:rsidR="0082069B" w:rsidRPr="0082069B" w:rsidRDefault="0082069B">
            <w:pPr>
              <w:tabs>
                <w:tab w:val="left" w:pos="12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2153" w:type="dxa"/>
          </w:tcPr>
          <w:p w14:paraId="0FBB19AA" w14:textId="77777777" w:rsidR="0082069B" w:rsidRPr="0082069B" w:rsidRDefault="0082069B">
            <w:pPr>
              <w:tabs>
                <w:tab w:val="left" w:pos="12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2610" w:type="dxa"/>
          </w:tcPr>
          <w:p w14:paraId="17D455F1" w14:textId="77777777" w:rsidR="0082069B" w:rsidRPr="0082069B" w:rsidRDefault="0082069B">
            <w:pPr>
              <w:tabs>
                <w:tab w:val="left" w:pos="12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1696" w:type="dxa"/>
          </w:tcPr>
          <w:p w14:paraId="47F1C775" w14:textId="77777777" w:rsidR="0082069B" w:rsidRPr="0082069B" w:rsidRDefault="0082069B">
            <w:pPr>
              <w:tabs>
                <w:tab w:val="left" w:pos="12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</w:tr>
      <w:tr w:rsidR="0082069B" w:rsidRPr="0082069B" w14:paraId="77B32B48" w14:textId="77777777" w:rsidTr="007745BE">
        <w:sdt>
          <w:sdtPr>
            <w:rPr>
              <w:rFonts w:ascii="Segoe UI" w:hAnsi="Segoe UI" w:cs="Segoe UI"/>
              <w:sz w:val="16"/>
              <w:szCs w:val="16"/>
            </w:rPr>
            <w:id w:val="1411422648"/>
            <w:placeholder>
              <w:docPart w:val="4C584EF67964417A8B9CB1BA0A3CFC55"/>
            </w:placeholder>
            <w:showingPlcHdr/>
            <w:comboBox>
              <w:listItem w:value="Escolher um item."/>
              <w:listItem w:displayText="pessoa autorizada a atuar na B3" w:value="pessoa autorizada a atuar na B3"/>
              <w:listItem w:displayText="procurador legal" w:value="procurador legal"/>
              <w:listItem w:displayText="diretor" w:value="direto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2" w:type="dxa"/>
              </w:tcPr>
              <w:p w14:paraId="5B558122" w14:textId="48CD60F9" w:rsidR="0082069B" w:rsidRPr="006B4780" w:rsidRDefault="00B85278">
                <w:pPr>
                  <w:tabs>
                    <w:tab w:val="left" w:pos="1247"/>
                  </w:tabs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6B4780">
                  <w:rPr>
                    <w:rFonts w:ascii="Segoe UI" w:hAnsi="Segoe UI" w:cs="Segoe UI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2152" w:type="dxa"/>
          </w:tcPr>
          <w:p w14:paraId="7A47DF86" w14:textId="77777777" w:rsidR="0082069B" w:rsidRPr="0082069B" w:rsidRDefault="0082069B">
            <w:pPr>
              <w:tabs>
                <w:tab w:val="left" w:pos="12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2153" w:type="dxa"/>
          </w:tcPr>
          <w:p w14:paraId="32571749" w14:textId="77777777" w:rsidR="0082069B" w:rsidRPr="0082069B" w:rsidRDefault="0082069B">
            <w:pPr>
              <w:tabs>
                <w:tab w:val="left" w:pos="12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2610" w:type="dxa"/>
          </w:tcPr>
          <w:p w14:paraId="52250BE2" w14:textId="77777777" w:rsidR="0082069B" w:rsidRPr="0082069B" w:rsidRDefault="0082069B">
            <w:pPr>
              <w:tabs>
                <w:tab w:val="left" w:pos="12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1696" w:type="dxa"/>
          </w:tcPr>
          <w:p w14:paraId="7245B810" w14:textId="77777777" w:rsidR="0082069B" w:rsidRPr="0082069B" w:rsidRDefault="0082069B">
            <w:pPr>
              <w:tabs>
                <w:tab w:val="left" w:pos="12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</w:p>
        </w:tc>
      </w:tr>
    </w:tbl>
    <w:p w14:paraId="29ACC311" w14:textId="77777777" w:rsidR="00917DFD" w:rsidRPr="0082069B" w:rsidRDefault="00917DFD" w:rsidP="00A048CB">
      <w:pPr>
        <w:tabs>
          <w:tab w:val="left" w:pos="1247"/>
        </w:tabs>
        <w:spacing w:after="0"/>
        <w:rPr>
          <w:rFonts w:ascii="Segoe UI" w:hAnsi="Segoe UI" w:cs="Segoe UI"/>
          <w:color w:val="AEAAAA" w:themeColor="background2" w:themeShade="BF"/>
          <w:sz w:val="16"/>
          <w:szCs w:val="16"/>
        </w:rPr>
      </w:pPr>
    </w:p>
    <w:p w14:paraId="77FB8FED" w14:textId="4896F1BD" w:rsidR="00917DFD" w:rsidRDefault="00B43F69" w:rsidP="00A048CB">
      <w:pPr>
        <w:tabs>
          <w:tab w:val="left" w:pos="1247"/>
        </w:tabs>
        <w:spacing w:after="0"/>
        <w:rPr>
          <w:rFonts w:ascii="Segoe UI" w:hAnsi="Segoe UI" w:cs="Segoe UI"/>
          <w:sz w:val="20"/>
          <w:szCs w:val="20"/>
        </w:rPr>
      </w:pPr>
      <w:r w:rsidRPr="00F94838">
        <w:rPr>
          <w:rFonts w:ascii="Segoe UI" w:hAnsi="Segoe UI" w:cs="Segoe UI"/>
          <w:sz w:val="20"/>
          <w:szCs w:val="20"/>
        </w:rPr>
        <w:t>R</w:t>
      </w:r>
      <w:r w:rsidR="00917DFD" w:rsidRPr="00F94838">
        <w:rPr>
          <w:rFonts w:ascii="Segoe UI" w:hAnsi="Segoe UI" w:cs="Segoe UI"/>
          <w:sz w:val="20"/>
          <w:szCs w:val="20"/>
        </w:rPr>
        <w:t>egra de representação</w:t>
      </w:r>
    </w:p>
    <w:p w14:paraId="6BE7C71D" w14:textId="77777777" w:rsidR="009C25E1" w:rsidRPr="009C25E1" w:rsidRDefault="009C25E1" w:rsidP="00A048CB">
      <w:pPr>
        <w:tabs>
          <w:tab w:val="left" w:pos="1247"/>
        </w:tabs>
        <w:spacing w:after="0"/>
        <w:rPr>
          <w:rFonts w:ascii="Segoe UI" w:hAnsi="Segoe UI" w:cs="Segoe UI"/>
          <w:sz w:val="16"/>
          <w:szCs w:val="16"/>
        </w:rPr>
      </w:pP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3256"/>
        <w:gridCol w:w="708"/>
        <w:gridCol w:w="4108"/>
        <w:gridCol w:w="2691"/>
      </w:tblGrid>
      <w:tr w:rsidR="00917DFD" w:rsidRPr="0082069B" w14:paraId="59809690" w14:textId="77777777" w:rsidTr="00917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8CAC7F8" w14:textId="249E4602" w:rsidR="00917DFD" w:rsidRPr="0082069B" w:rsidRDefault="00C1009A" w:rsidP="00A048CB">
            <w:pPr>
              <w:tabs>
                <w:tab w:val="left" w:pos="1247"/>
              </w:tabs>
              <w:rPr>
                <w:rFonts w:ascii="Segoe UI" w:hAnsi="Segoe UI" w:cs="Segoe UI"/>
                <w:sz w:val="16"/>
                <w:szCs w:val="16"/>
              </w:rPr>
            </w:pPr>
            <w:r w:rsidRPr="0082069B">
              <w:rPr>
                <w:rFonts w:ascii="Segoe UI" w:hAnsi="Segoe UI" w:cs="Segoe UI"/>
                <w:sz w:val="16"/>
                <w:szCs w:val="16"/>
              </w:rPr>
              <w:t>R</w:t>
            </w:r>
            <w:r w:rsidR="00917DFD" w:rsidRPr="0082069B">
              <w:rPr>
                <w:rFonts w:ascii="Segoe UI" w:hAnsi="Segoe UI" w:cs="Segoe UI"/>
                <w:sz w:val="16"/>
                <w:szCs w:val="16"/>
              </w:rPr>
              <w:t>epresentante A</w:t>
            </w:r>
          </w:p>
        </w:tc>
        <w:tc>
          <w:tcPr>
            <w:tcW w:w="708" w:type="dxa"/>
          </w:tcPr>
          <w:p w14:paraId="76664C15" w14:textId="74009F8A" w:rsidR="00917DFD" w:rsidRPr="0082069B" w:rsidRDefault="00917DFD" w:rsidP="00A048CB">
            <w:pPr>
              <w:tabs>
                <w:tab w:val="left" w:pos="124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108" w:type="dxa"/>
          </w:tcPr>
          <w:p w14:paraId="4D81BD69" w14:textId="558786F8" w:rsidR="00917DFD" w:rsidRPr="0082069B" w:rsidRDefault="00917DFD" w:rsidP="00A048CB">
            <w:pPr>
              <w:tabs>
                <w:tab w:val="left" w:pos="124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82069B">
              <w:rPr>
                <w:rFonts w:ascii="Segoe UI" w:hAnsi="Segoe UI" w:cs="Segoe UI"/>
                <w:sz w:val="16"/>
                <w:szCs w:val="16"/>
              </w:rPr>
              <w:t>Representante B</w:t>
            </w:r>
          </w:p>
        </w:tc>
        <w:tc>
          <w:tcPr>
            <w:tcW w:w="2691" w:type="dxa"/>
          </w:tcPr>
          <w:p w14:paraId="054C41AF" w14:textId="6C333ECE" w:rsidR="00917DFD" w:rsidRPr="0082069B" w:rsidRDefault="00917DFD" w:rsidP="00A048CB">
            <w:pPr>
              <w:tabs>
                <w:tab w:val="left" w:pos="124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82069B">
              <w:rPr>
                <w:rFonts w:ascii="Segoe UI" w:hAnsi="Segoe UI" w:cs="Segoe UI"/>
                <w:sz w:val="16"/>
                <w:szCs w:val="16"/>
              </w:rPr>
              <w:t>regra</w:t>
            </w:r>
          </w:p>
        </w:tc>
      </w:tr>
      <w:tr w:rsidR="00917DFD" w:rsidRPr="0082069B" w14:paraId="7B48F469" w14:textId="77777777" w:rsidTr="00917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16"/>
              <w:szCs w:val="16"/>
            </w:rPr>
            <w:id w:val="-237628237"/>
            <w:placeholder>
              <w:docPart w:val="E348743142B44DB1B9EC414CA2C74F4D"/>
            </w:placeholder>
            <w:showingPlcHdr/>
            <w:comboBox>
              <w:listItem w:value="escolher um item"/>
              <w:listItem w:displayText="pessoa autorizada a atuar na B3" w:value="pessoa autorizada a atuar na B3"/>
              <w:listItem w:displayText="procurador legal" w:value="procurador legal"/>
              <w:listItem w:displayText="diretor" w:value="direto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351CF0CC" w14:textId="13D25F62" w:rsidR="00917DFD" w:rsidRPr="0082069B" w:rsidRDefault="00A53A3E" w:rsidP="00A048CB">
                <w:pPr>
                  <w:tabs>
                    <w:tab w:val="left" w:pos="1247"/>
                  </w:tabs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069B">
                  <w:rPr>
                    <w:rStyle w:val="TextodoEspaoReservado"/>
                    <w:rFonts w:ascii="Segoe UI" w:hAnsi="Segoe UI" w:cs="Segoe UI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708" w:type="dxa"/>
          </w:tcPr>
          <w:p w14:paraId="324E9DD3" w14:textId="15C7F586" w:rsidR="00917DFD" w:rsidRPr="0082069B" w:rsidRDefault="00917DFD" w:rsidP="00A048CB">
            <w:pPr>
              <w:tabs>
                <w:tab w:val="left" w:pos="12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82069B">
              <w:rPr>
                <w:rFonts w:ascii="Segoe UI" w:hAnsi="Segoe UI" w:cs="Segoe UI"/>
                <w:sz w:val="16"/>
                <w:szCs w:val="16"/>
              </w:rPr>
              <w:t xml:space="preserve">    +</w:t>
            </w:r>
          </w:p>
        </w:tc>
        <w:sdt>
          <w:sdtPr>
            <w:rPr>
              <w:rStyle w:val="TextodoEspaoReservado"/>
              <w:rFonts w:ascii="Segoe UI" w:hAnsi="Segoe UI" w:cs="Segoe UI"/>
              <w:b/>
              <w:bCs/>
              <w:sz w:val="16"/>
              <w:szCs w:val="16"/>
            </w:rPr>
            <w:id w:val="1614012270"/>
            <w:placeholder>
              <w:docPart w:val="735D5B51890041E797B78D9A17C1B264"/>
            </w:placeholder>
            <w:showingPlcHdr/>
            <w:comboBox>
              <w:listItem w:value="Escolher um item."/>
              <w:listItem w:displayText="pessoa autorizada a atuar na B3" w:value="pessoa autorizada a atuar na B3"/>
              <w:listItem w:displayText="procurador legal" w:value="procurador legal"/>
              <w:listItem w:displayText="diretor" w:value="diretor"/>
            </w:comboBox>
          </w:sdtPr>
          <w:sdtEndPr>
            <w:rPr>
              <w:rStyle w:val="TextodoEspaoReservado"/>
            </w:rPr>
          </w:sdtEndPr>
          <w:sdtContent>
            <w:tc>
              <w:tcPr>
                <w:tcW w:w="4108" w:type="dxa"/>
              </w:tcPr>
              <w:p w14:paraId="0D0967B8" w14:textId="47B1F60F" w:rsidR="00917DFD" w:rsidRPr="0082069B" w:rsidRDefault="00A53A3E" w:rsidP="00A048CB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odoEspaoReservado"/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r w:rsidRPr="0082069B">
                  <w:rPr>
                    <w:rStyle w:val="TextodoEspaoReservado"/>
                    <w:rFonts w:ascii="Segoe UI" w:hAnsi="Segoe UI" w:cs="Segoe UI"/>
                    <w:b/>
                    <w:bCs/>
                    <w:sz w:val="16"/>
                    <w:szCs w:val="16"/>
                  </w:rPr>
                  <w:t>Escolher um item.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1803415883"/>
            <w:placeholder>
              <w:docPart w:val="4A801E2117A7419CAC70A455B992460F"/>
            </w:placeholder>
            <w:showingPlcHdr/>
            <w:comboBox>
              <w:listItem w:value="Escolher um item."/>
              <w:listItem w:displayText="isoladamente" w:value="isoladamente"/>
              <w:listItem w:displayText="em conjunto" w:value="em conjunto"/>
            </w:comboBox>
          </w:sdtPr>
          <w:sdtEndPr/>
          <w:sdtContent>
            <w:tc>
              <w:tcPr>
                <w:tcW w:w="2691" w:type="dxa"/>
              </w:tcPr>
              <w:p w14:paraId="3CDCBCEF" w14:textId="156701A9" w:rsidR="00917DFD" w:rsidRPr="0082069B" w:rsidRDefault="00CB2223" w:rsidP="00A048CB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069B">
                  <w:rPr>
                    <w:rStyle w:val="TextodoEspaoReservado"/>
                    <w:rFonts w:ascii="Segoe UI" w:hAnsi="Segoe UI" w:cs="Segoe UI"/>
                    <w:sz w:val="16"/>
                    <w:szCs w:val="16"/>
                  </w:rPr>
                  <w:t>Escolher um item.</w:t>
                </w:r>
              </w:p>
            </w:tc>
          </w:sdtContent>
        </w:sdt>
      </w:tr>
      <w:tr w:rsidR="00917DFD" w:rsidRPr="0082069B" w14:paraId="6AA310EF" w14:textId="77777777" w:rsidTr="00917DFD">
        <w:sdt>
          <w:sdtPr>
            <w:rPr>
              <w:rFonts w:ascii="Segoe UI" w:hAnsi="Segoe UI" w:cs="Segoe UI"/>
              <w:sz w:val="16"/>
              <w:szCs w:val="16"/>
            </w:rPr>
            <w:id w:val="1949435164"/>
            <w:placeholder>
              <w:docPart w:val="F39E2D453E2143D79F8A52F380B5E1F9"/>
            </w:placeholder>
            <w:showingPlcHdr/>
            <w:comboBox>
              <w:listItem w:value="Escolher um item."/>
              <w:listItem w:displayText="pessoa autorizada a atuar na B3" w:value="pessoa autorizada a atuar na B3"/>
              <w:listItem w:displayText="procurador legal" w:value="procurador legal"/>
              <w:listItem w:displayText="diretor" w:value="direto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38D56D4F" w14:textId="41E95FC0" w:rsidR="00917DFD" w:rsidRPr="0082069B" w:rsidRDefault="00A53A3E" w:rsidP="00A048CB">
                <w:pPr>
                  <w:tabs>
                    <w:tab w:val="left" w:pos="1247"/>
                  </w:tabs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</w:pPr>
                <w:r w:rsidRPr="0082069B">
                  <w:rPr>
                    <w:rStyle w:val="TextodoEspaoReservado"/>
                    <w:rFonts w:ascii="Segoe UI" w:hAnsi="Segoe UI" w:cs="Segoe UI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708" w:type="dxa"/>
          </w:tcPr>
          <w:p w14:paraId="6ECF51A1" w14:textId="51E93214" w:rsidR="00917DFD" w:rsidRPr="0082069B" w:rsidRDefault="00917DFD" w:rsidP="00A048CB">
            <w:pPr>
              <w:tabs>
                <w:tab w:val="left" w:pos="12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82069B">
              <w:rPr>
                <w:rFonts w:ascii="Segoe UI" w:hAnsi="Segoe UI" w:cs="Segoe UI"/>
                <w:sz w:val="16"/>
                <w:szCs w:val="16"/>
              </w:rPr>
              <w:t xml:space="preserve">    +</w:t>
            </w:r>
          </w:p>
        </w:tc>
        <w:sdt>
          <w:sdtPr>
            <w:rPr>
              <w:rStyle w:val="TextodoEspaoReservado"/>
              <w:rFonts w:ascii="Segoe UI" w:hAnsi="Segoe UI" w:cs="Segoe UI"/>
              <w:b/>
              <w:bCs/>
              <w:sz w:val="16"/>
              <w:szCs w:val="16"/>
            </w:rPr>
            <w:id w:val="1056976259"/>
            <w:placeholder>
              <w:docPart w:val="BD6AE8590CA34EE98EAD3B966BF74556"/>
            </w:placeholder>
            <w:showingPlcHdr/>
            <w:comboBox>
              <w:listItem w:value="Escolher um item."/>
              <w:listItem w:displayText="pessoa autorizada a atuar na B3" w:value="pessoa autorizada a atuar na B3"/>
              <w:listItem w:displayText="procurador legal" w:value="procurador legal"/>
              <w:listItem w:displayText="diretor" w:value="diretor"/>
            </w:comboBox>
          </w:sdtPr>
          <w:sdtEndPr>
            <w:rPr>
              <w:rStyle w:val="TextodoEspaoReservado"/>
            </w:rPr>
          </w:sdtEndPr>
          <w:sdtContent>
            <w:tc>
              <w:tcPr>
                <w:tcW w:w="4108" w:type="dxa"/>
              </w:tcPr>
              <w:p w14:paraId="227B76D7" w14:textId="05801277" w:rsidR="00917DFD" w:rsidRPr="0082069B" w:rsidRDefault="00A53A3E" w:rsidP="00A048CB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odoEspaoReservado"/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r w:rsidRPr="0082069B">
                  <w:rPr>
                    <w:rStyle w:val="TextodoEspaoReservado"/>
                    <w:rFonts w:ascii="Segoe UI" w:hAnsi="Segoe UI" w:cs="Segoe UI"/>
                    <w:b/>
                    <w:bCs/>
                    <w:sz w:val="16"/>
                    <w:szCs w:val="16"/>
                  </w:rPr>
                  <w:t>Escolher um item.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2064670912"/>
            <w:placeholder>
              <w:docPart w:val="AD19796C2C6044D3B69D93598B835463"/>
            </w:placeholder>
            <w:showingPlcHdr/>
            <w:comboBox>
              <w:listItem w:value="Escolher um item."/>
              <w:listItem w:displayText="isoladamente" w:value="isoladamente"/>
              <w:listItem w:displayText="em conjunto" w:value="em conjunto"/>
            </w:comboBox>
          </w:sdtPr>
          <w:sdtEndPr/>
          <w:sdtContent>
            <w:tc>
              <w:tcPr>
                <w:tcW w:w="2691" w:type="dxa"/>
              </w:tcPr>
              <w:p w14:paraId="758AD890" w14:textId="79CA6C14" w:rsidR="00917DFD" w:rsidRPr="0082069B" w:rsidRDefault="00917DFD" w:rsidP="00A048CB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069B">
                  <w:rPr>
                    <w:rStyle w:val="TextodoEspaoReservado"/>
                    <w:rFonts w:ascii="Segoe UI" w:hAnsi="Segoe UI" w:cs="Segoe UI"/>
                    <w:sz w:val="16"/>
                    <w:szCs w:val="16"/>
                  </w:rPr>
                  <w:t>Escolher um item.</w:t>
                </w:r>
              </w:p>
            </w:tc>
          </w:sdtContent>
        </w:sdt>
      </w:tr>
      <w:tr w:rsidR="00917DFD" w:rsidRPr="0082069B" w14:paraId="160A956E" w14:textId="77777777" w:rsidTr="00917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16"/>
              <w:szCs w:val="16"/>
            </w:rPr>
            <w:id w:val="2106766052"/>
            <w:placeholder>
              <w:docPart w:val="0853CBD739CA40A38A2A6DC59FD71B0A"/>
            </w:placeholder>
            <w:showingPlcHdr/>
            <w:comboBox>
              <w:listItem w:value="Escolher um item."/>
              <w:listItem w:displayText="pessoa autorizada a atuar na B3" w:value="pessoa autorizada a atuar na B3"/>
              <w:listItem w:displayText="procurador legal" w:value="procurador legal"/>
              <w:listItem w:displayText="diretor" w:value="direto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0CCD8E26" w14:textId="7EB7BA8E" w:rsidR="00917DFD" w:rsidRPr="0082069B" w:rsidRDefault="00A53A3E" w:rsidP="00A048CB">
                <w:pPr>
                  <w:tabs>
                    <w:tab w:val="left" w:pos="1247"/>
                  </w:tabs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</w:pPr>
                <w:r w:rsidRPr="0082069B">
                  <w:rPr>
                    <w:rStyle w:val="TextodoEspaoReservado"/>
                    <w:rFonts w:ascii="Segoe UI" w:hAnsi="Segoe UI" w:cs="Segoe UI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708" w:type="dxa"/>
          </w:tcPr>
          <w:p w14:paraId="44D2FBCE" w14:textId="77F6BDA8" w:rsidR="00917DFD" w:rsidRPr="0082069B" w:rsidRDefault="00917DFD" w:rsidP="00A048CB">
            <w:pPr>
              <w:tabs>
                <w:tab w:val="left" w:pos="12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82069B">
              <w:rPr>
                <w:rFonts w:ascii="Segoe UI" w:hAnsi="Segoe UI" w:cs="Segoe UI"/>
                <w:sz w:val="16"/>
                <w:szCs w:val="16"/>
              </w:rPr>
              <w:t xml:space="preserve">    +</w:t>
            </w:r>
          </w:p>
        </w:tc>
        <w:sdt>
          <w:sdtPr>
            <w:rPr>
              <w:rStyle w:val="TextodoEspaoReservado"/>
              <w:rFonts w:ascii="Segoe UI" w:hAnsi="Segoe UI" w:cs="Segoe UI"/>
              <w:b/>
              <w:bCs/>
              <w:sz w:val="16"/>
              <w:szCs w:val="16"/>
            </w:rPr>
            <w:id w:val="-1835906036"/>
            <w:placeholder>
              <w:docPart w:val="C98C80737C934725B2081194B2F1AB54"/>
            </w:placeholder>
            <w:showingPlcHdr/>
            <w:comboBox>
              <w:listItem w:value="Escolher um item."/>
              <w:listItem w:displayText="pessoa autorizada a atuar na B3" w:value="pessoa autorizada a atuar na B3"/>
              <w:listItem w:displayText="procurador legal" w:value="procurador legal"/>
              <w:listItem w:displayText="diretor" w:value="diretor"/>
            </w:comboBox>
          </w:sdtPr>
          <w:sdtEndPr>
            <w:rPr>
              <w:rStyle w:val="TextodoEspaoReservado"/>
            </w:rPr>
          </w:sdtEndPr>
          <w:sdtContent>
            <w:tc>
              <w:tcPr>
                <w:tcW w:w="4108" w:type="dxa"/>
              </w:tcPr>
              <w:p w14:paraId="6D12E9EC" w14:textId="0635A64C" w:rsidR="00917DFD" w:rsidRPr="0082069B" w:rsidRDefault="00A53A3E" w:rsidP="00A048CB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odoEspaoReservado"/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r w:rsidRPr="0082069B">
                  <w:rPr>
                    <w:rStyle w:val="TextodoEspaoReservado"/>
                    <w:rFonts w:ascii="Segoe UI" w:hAnsi="Segoe UI" w:cs="Segoe UI"/>
                    <w:b/>
                    <w:bCs/>
                    <w:sz w:val="16"/>
                    <w:szCs w:val="16"/>
                  </w:rPr>
                  <w:t>Escolher um item.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1448994297"/>
            <w:placeholder>
              <w:docPart w:val="031E5499F8DA44D1A239EB64086D179E"/>
            </w:placeholder>
            <w:showingPlcHdr/>
            <w:comboBox>
              <w:listItem w:value="Escolher um item."/>
              <w:listItem w:displayText="isoladamente" w:value="isoladamente"/>
              <w:listItem w:displayText="em conjunto" w:value="em conjunto"/>
            </w:comboBox>
          </w:sdtPr>
          <w:sdtEndPr/>
          <w:sdtContent>
            <w:tc>
              <w:tcPr>
                <w:tcW w:w="2691" w:type="dxa"/>
              </w:tcPr>
              <w:p w14:paraId="09A4E5A5" w14:textId="6BC75F03" w:rsidR="00917DFD" w:rsidRPr="0082069B" w:rsidRDefault="00917DFD" w:rsidP="00A048CB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069B">
                  <w:rPr>
                    <w:rStyle w:val="TextodoEspaoReservado"/>
                    <w:rFonts w:ascii="Segoe UI" w:hAnsi="Segoe UI" w:cs="Segoe UI"/>
                    <w:sz w:val="16"/>
                    <w:szCs w:val="16"/>
                  </w:rPr>
                  <w:t>Escolher um item.</w:t>
                </w:r>
              </w:p>
            </w:tc>
          </w:sdtContent>
        </w:sdt>
      </w:tr>
      <w:tr w:rsidR="00917DFD" w:rsidRPr="0082069B" w14:paraId="7951D54A" w14:textId="77777777" w:rsidTr="00917DFD">
        <w:sdt>
          <w:sdtPr>
            <w:rPr>
              <w:rFonts w:ascii="Segoe UI" w:hAnsi="Segoe UI" w:cs="Segoe UI"/>
              <w:sz w:val="16"/>
              <w:szCs w:val="16"/>
            </w:rPr>
            <w:id w:val="-1300693571"/>
            <w:placeholder>
              <w:docPart w:val="2B124F6CDA524871875914A698DD317E"/>
            </w:placeholder>
            <w:showingPlcHdr/>
            <w:comboBox>
              <w:listItem w:value="Escolher um item."/>
              <w:listItem w:displayText="pessoa autorizada a atuar na B3" w:value="pessoa autorizada a atuar na B3"/>
              <w:listItem w:displayText="procurador legal" w:value="procurador legal"/>
              <w:listItem w:displayText="diretor" w:value="direto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2F135010" w14:textId="120B22CA" w:rsidR="00917DFD" w:rsidRPr="0082069B" w:rsidRDefault="00A53A3E" w:rsidP="00A048CB">
                <w:pPr>
                  <w:tabs>
                    <w:tab w:val="left" w:pos="1247"/>
                  </w:tabs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069B">
                  <w:rPr>
                    <w:rStyle w:val="TextodoEspaoReservado"/>
                    <w:rFonts w:ascii="Segoe UI" w:hAnsi="Segoe UI" w:cs="Segoe UI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708" w:type="dxa"/>
          </w:tcPr>
          <w:p w14:paraId="12F34B02" w14:textId="18BBF15C" w:rsidR="00917DFD" w:rsidRPr="0082069B" w:rsidRDefault="00917DFD" w:rsidP="00A048CB">
            <w:pPr>
              <w:tabs>
                <w:tab w:val="left" w:pos="12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82069B">
              <w:rPr>
                <w:rFonts w:ascii="Segoe UI" w:hAnsi="Segoe UI" w:cs="Segoe UI"/>
                <w:sz w:val="16"/>
                <w:szCs w:val="16"/>
              </w:rPr>
              <w:t xml:space="preserve">    +</w:t>
            </w:r>
          </w:p>
        </w:tc>
        <w:sdt>
          <w:sdtPr>
            <w:rPr>
              <w:rStyle w:val="TextodoEspaoReservado"/>
              <w:rFonts w:ascii="Segoe UI" w:hAnsi="Segoe UI" w:cs="Segoe UI"/>
              <w:b/>
              <w:bCs/>
              <w:sz w:val="16"/>
              <w:szCs w:val="16"/>
            </w:rPr>
            <w:id w:val="-1399966326"/>
            <w:placeholder>
              <w:docPart w:val="F8CA2476EC5D46EBBD5D24828FB0EFDC"/>
            </w:placeholder>
            <w:showingPlcHdr/>
            <w:comboBox>
              <w:listItem w:value="Escolher um item."/>
              <w:listItem w:displayText="pessoa autorizada a atuar na B3" w:value="pessoa autorizada a atuar na B3"/>
              <w:listItem w:displayText="procurador legal" w:value="procurador legal"/>
              <w:listItem w:displayText="diretor" w:value="diretor"/>
            </w:comboBox>
          </w:sdtPr>
          <w:sdtEndPr>
            <w:rPr>
              <w:rStyle w:val="TextodoEspaoReservado"/>
            </w:rPr>
          </w:sdtEndPr>
          <w:sdtContent>
            <w:tc>
              <w:tcPr>
                <w:tcW w:w="4108" w:type="dxa"/>
              </w:tcPr>
              <w:p w14:paraId="1A91535C" w14:textId="427E5653" w:rsidR="00917DFD" w:rsidRPr="0082069B" w:rsidRDefault="00A53A3E" w:rsidP="00A048CB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odoEspaoReservado"/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r w:rsidRPr="0082069B">
                  <w:rPr>
                    <w:rStyle w:val="TextodoEspaoReservado"/>
                    <w:rFonts w:ascii="Segoe UI" w:hAnsi="Segoe UI" w:cs="Segoe UI"/>
                    <w:b/>
                    <w:bCs/>
                    <w:sz w:val="16"/>
                    <w:szCs w:val="16"/>
                  </w:rPr>
                  <w:t>Escolher um item.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1515112246"/>
            <w:placeholder>
              <w:docPart w:val="76B9A0E391FA4DE3A9F907F6321AACBB"/>
            </w:placeholder>
            <w:showingPlcHdr/>
            <w:comboBox>
              <w:listItem w:value="Escolher um item."/>
              <w:listItem w:displayText="isoladamente" w:value="isoladamente"/>
              <w:listItem w:displayText="em conjunto" w:value="em conjunto"/>
            </w:comboBox>
          </w:sdtPr>
          <w:sdtEndPr/>
          <w:sdtContent>
            <w:tc>
              <w:tcPr>
                <w:tcW w:w="2691" w:type="dxa"/>
              </w:tcPr>
              <w:p w14:paraId="5437BCC6" w14:textId="62F1B016" w:rsidR="00917DFD" w:rsidRPr="0082069B" w:rsidRDefault="00917DFD" w:rsidP="00A048CB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069B">
                  <w:rPr>
                    <w:rStyle w:val="TextodoEspaoReservado"/>
                    <w:rFonts w:ascii="Segoe UI" w:hAnsi="Segoe UI" w:cs="Segoe UI"/>
                    <w:sz w:val="16"/>
                    <w:szCs w:val="16"/>
                  </w:rPr>
                  <w:t>Escolher um item.</w:t>
                </w:r>
              </w:p>
            </w:tc>
          </w:sdtContent>
        </w:sdt>
      </w:tr>
      <w:tr w:rsidR="00917DFD" w:rsidRPr="0082069B" w14:paraId="2B206D31" w14:textId="77777777" w:rsidTr="00917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16"/>
              <w:szCs w:val="16"/>
            </w:rPr>
            <w:id w:val="1819694673"/>
            <w:placeholder>
              <w:docPart w:val="688FB3E92B97405193F21B4A22747B81"/>
            </w:placeholder>
            <w:showingPlcHdr/>
            <w:comboBox>
              <w:listItem w:value="Escolher um item."/>
              <w:listItem w:displayText="pessoa autorizada a atuar na B3" w:value="pessoa autorizada a atuar na B3"/>
              <w:listItem w:displayText="procurador legal" w:value="procurador legal"/>
              <w:listItem w:displayText="diretor" w:value="direto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53705E29" w14:textId="3014CD95" w:rsidR="00917DFD" w:rsidRPr="0082069B" w:rsidRDefault="00A53A3E" w:rsidP="00A048CB">
                <w:pPr>
                  <w:tabs>
                    <w:tab w:val="left" w:pos="1247"/>
                  </w:tabs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069B">
                  <w:rPr>
                    <w:rStyle w:val="TextodoEspaoReservado"/>
                    <w:rFonts w:ascii="Segoe UI" w:hAnsi="Segoe UI" w:cs="Segoe UI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708" w:type="dxa"/>
          </w:tcPr>
          <w:p w14:paraId="18D9227D" w14:textId="0691312F" w:rsidR="00917DFD" w:rsidRPr="0082069B" w:rsidRDefault="00917DFD" w:rsidP="00A048CB">
            <w:pPr>
              <w:tabs>
                <w:tab w:val="left" w:pos="12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82069B">
              <w:rPr>
                <w:rFonts w:ascii="Segoe UI" w:hAnsi="Segoe UI" w:cs="Segoe UI"/>
                <w:sz w:val="16"/>
                <w:szCs w:val="16"/>
              </w:rPr>
              <w:t xml:space="preserve">    +</w:t>
            </w:r>
          </w:p>
        </w:tc>
        <w:sdt>
          <w:sdtPr>
            <w:rPr>
              <w:rStyle w:val="TextodoEspaoReservado"/>
              <w:rFonts w:ascii="Segoe UI" w:hAnsi="Segoe UI" w:cs="Segoe UI"/>
              <w:b/>
              <w:bCs/>
              <w:sz w:val="16"/>
              <w:szCs w:val="16"/>
            </w:rPr>
            <w:id w:val="1671142278"/>
            <w:placeholder>
              <w:docPart w:val="0D99A1142A7A409BAD269C6D8D03FCDC"/>
            </w:placeholder>
            <w:showingPlcHdr/>
            <w:comboBox>
              <w:listItem w:value="Escolher um item."/>
              <w:listItem w:displayText="pessoa autorizada a atuar na B3" w:value="pessoa autorizada a atuar na B3"/>
              <w:listItem w:displayText="procurador legal" w:value="procurador legal"/>
              <w:listItem w:displayText="diretor" w:value="diretor"/>
            </w:comboBox>
          </w:sdtPr>
          <w:sdtEndPr>
            <w:rPr>
              <w:rStyle w:val="TextodoEspaoReservado"/>
            </w:rPr>
          </w:sdtEndPr>
          <w:sdtContent>
            <w:tc>
              <w:tcPr>
                <w:tcW w:w="4108" w:type="dxa"/>
              </w:tcPr>
              <w:p w14:paraId="5D0CD5D9" w14:textId="1CF74CD3" w:rsidR="00917DFD" w:rsidRPr="0082069B" w:rsidRDefault="00A53A3E" w:rsidP="00A048CB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odoEspaoReservado"/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r w:rsidRPr="0082069B">
                  <w:rPr>
                    <w:rStyle w:val="TextodoEspaoReservado"/>
                    <w:rFonts w:ascii="Segoe UI" w:hAnsi="Segoe UI" w:cs="Segoe UI"/>
                    <w:b/>
                    <w:bCs/>
                    <w:sz w:val="16"/>
                    <w:szCs w:val="16"/>
                  </w:rPr>
                  <w:t>Escolher um item.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1645579035"/>
            <w:placeholder>
              <w:docPart w:val="F0D4C968D57246D09107C599EF52CD11"/>
            </w:placeholder>
            <w:showingPlcHdr/>
            <w:comboBox>
              <w:listItem w:value="Escolher um item."/>
              <w:listItem w:displayText="isoladamente" w:value="isoladamente"/>
              <w:listItem w:displayText="em conjunto" w:value="em conjunto"/>
            </w:comboBox>
          </w:sdtPr>
          <w:sdtEndPr/>
          <w:sdtContent>
            <w:tc>
              <w:tcPr>
                <w:tcW w:w="2691" w:type="dxa"/>
              </w:tcPr>
              <w:p w14:paraId="5074C7C3" w14:textId="6AAA517C" w:rsidR="00917DFD" w:rsidRPr="0082069B" w:rsidRDefault="00917DFD" w:rsidP="00A048CB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069B">
                  <w:rPr>
                    <w:rStyle w:val="TextodoEspaoReservado"/>
                    <w:rFonts w:ascii="Segoe UI" w:hAnsi="Segoe UI" w:cs="Segoe UI"/>
                    <w:sz w:val="16"/>
                    <w:szCs w:val="16"/>
                  </w:rPr>
                  <w:t>Escolher um item.</w:t>
                </w:r>
              </w:p>
            </w:tc>
          </w:sdtContent>
        </w:sdt>
      </w:tr>
      <w:tr w:rsidR="00917DFD" w:rsidRPr="0082069B" w14:paraId="741290B9" w14:textId="77777777" w:rsidTr="00917DFD">
        <w:sdt>
          <w:sdtPr>
            <w:rPr>
              <w:rFonts w:ascii="Segoe UI" w:hAnsi="Segoe UI" w:cs="Segoe UI"/>
              <w:sz w:val="16"/>
              <w:szCs w:val="16"/>
            </w:rPr>
            <w:id w:val="1263575651"/>
            <w:placeholder>
              <w:docPart w:val="6E070E11F81B48058809E0BF6511F9F6"/>
            </w:placeholder>
            <w:showingPlcHdr/>
            <w:comboBox>
              <w:listItem w:value="Escolher um item."/>
              <w:listItem w:displayText="pessoa autorizada a atuar na B3" w:value="pessoa autorizada a atuar na B3"/>
              <w:listItem w:displayText="procurador legal" w:value="procurador legal"/>
              <w:listItem w:displayText="diretor" w:value="direto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1609B31D" w14:textId="1349EC3D" w:rsidR="00917DFD" w:rsidRPr="0082069B" w:rsidRDefault="00A53A3E" w:rsidP="00A048CB">
                <w:pPr>
                  <w:tabs>
                    <w:tab w:val="left" w:pos="1247"/>
                  </w:tabs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069B">
                  <w:rPr>
                    <w:rStyle w:val="TextodoEspaoReservado"/>
                    <w:rFonts w:ascii="Segoe UI" w:hAnsi="Segoe UI" w:cs="Segoe UI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708" w:type="dxa"/>
          </w:tcPr>
          <w:p w14:paraId="0D292FDD" w14:textId="6EE3D5E2" w:rsidR="00917DFD" w:rsidRPr="0082069B" w:rsidRDefault="00917DFD" w:rsidP="00A048CB">
            <w:pPr>
              <w:tabs>
                <w:tab w:val="left" w:pos="12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82069B">
              <w:rPr>
                <w:rFonts w:ascii="Segoe UI" w:hAnsi="Segoe UI" w:cs="Segoe UI"/>
                <w:sz w:val="16"/>
                <w:szCs w:val="16"/>
              </w:rPr>
              <w:t xml:space="preserve">    +</w:t>
            </w:r>
          </w:p>
        </w:tc>
        <w:sdt>
          <w:sdtPr>
            <w:rPr>
              <w:rStyle w:val="TextodoEspaoReservado"/>
              <w:rFonts w:ascii="Segoe UI" w:hAnsi="Segoe UI" w:cs="Segoe UI"/>
              <w:b/>
              <w:bCs/>
              <w:sz w:val="16"/>
              <w:szCs w:val="16"/>
            </w:rPr>
            <w:id w:val="1113099414"/>
            <w:placeholder>
              <w:docPart w:val="A2140A57770C48B5B67D61A32927FC61"/>
            </w:placeholder>
            <w:showingPlcHdr/>
            <w:comboBox>
              <w:listItem w:value="Escolher um item."/>
              <w:listItem w:displayText="pessoa autorizada a atuar na B3" w:value="pessoa autorizada a atuar na B3"/>
              <w:listItem w:displayText="procurador legal" w:value="procurador legal"/>
              <w:listItem w:displayText="diretor" w:value="diretor"/>
            </w:comboBox>
          </w:sdtPr>
          <w:sdtEndPr>
            <w:rPr>
              <w:rStyle w:val="TextodoEspaoReservado"/>
            </w:rPr>
          </w:sdtEndPr>
          <w:sdtContent>
            <w:tc>
              <w:tcPr>
                <w:tcW w:w="4108" w:type="dxa"/>
              </w:tcPr>
              <w:p w14:paraId="001DD9FA" w14:textId="69B72DE1" w:rsidR="00917DFD" w:rsidRPr="0082069B" w:rsidRDefault="00A53A3E" w:rsidP="00A048CB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odoEspaoReservado"/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r w:rsidRPr="0082069B">
                  <w:rPr>
                    <w:rStyle w:val="TextodoEspaoReservado"/>
                    <w:rFonts w:ascii="Segoe UI" w:hAnsi="Segoe UI" w:cs="Segoe UI"/>
                    <w:b/>
                    <w:bCs/>
                    <w:sz w:val="16"/>
                    <w:szCs w:val="16"/>
                  </w:rPr>
                  <w:t>Escolher um item.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193306418"/>
            <w:placeholder>
              <w:docPart w:val="26817E865E4C4591B5802E1FD32F7C19"/>
            </w:placeholder>
            <w:showingPlcHdr/>
            <w:comboBox>
              <w:listItem w:value="Escolher um item."/>
              <w:listItem w:displayText="isoladamente" w:value="isoladamente"/>
              <w:listItem w:displayText="em conjunto" w:value="em conjunto"/>
            </w:comboBox>
          </w:sdtPr>
          <w:sdtEndPr/>
          <w:sdtContent>
            <w:tc>
              <w:tcPr>
                <w:tcW w:w="2691" w:type="dxa"/>
              </w:tcPr>
              <w:p w14:paraId="143FF123" w14:textId="0DADED23" w:rsidR="00917DFD" w:rsidRPr="0082069B" w:rsidRDefault="00917DFD" w:rsidP="00A048CB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069B">
                  <w:rPr>
                    <w:rStyle w:val="TextodoEspaoReservado"/>
                    <w:rFonts w:ascii="Segoe UI" w:hAnsi="Segoe UI" w:cs="Segoe UI"/>
                    <w:sz w:val="16"/>
                    <w:szCs w:val="16"/>
                  </w:rPr>
                  <w:t>Escolher um item.</w:t>
                </w:r>
              </w:p>
            </w:tc>
          </w:sdtContent>
        </w:sdt>
      </w:tr>
      <w:tr w:rsidR="00917DFD" w:rsidRPr="0082069B" w14:paraId="54C38EBC" w14:textId="77777777" w:rsidTr="00917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16"/>
              <w:szCs w:val="16"/>
            </w:rPr>
            <w:id w:val="-615902321"/>
            <w:placeholder>
              <w:docPart w:val="9AFC3500C36641B48226C6565AD27645"/>
            </w:placeholder>
            <w:showingPlcHdr/>
            <w:comboBox>
              <w:listItem w:value="Escolher um item."/>
              <w:listItem w:displayText="pessoa autorizada a atuar na B3" w:value="pessoa autorizada a atuar na B3"/>
              <w:listItem w:displayText="procurador legal" w:value="procurador legal"/>
              <w:listItem w:displayText="diretor" w:value="direto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0746FC95" w14:textId="663A34AE" w:rsidR="00917DFD" w:rsidRPr="0082069B" w:rsidRDefault="00A53A3E" w:rsidP="00A048CB">
                <w:pPr>
                  <w:tabs>
                    <w:tab w:val="left" w:pos="1247"/>
                  </w:tabs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069B">
                  <w:rPr>
                    <w:rStyle w:val="TextodoEspaoReservado"/>
                    <w:rFonts w:ascii="Segoe UI" w:hAnsi="Segoe UI" w:cs="Segoe UI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708" w:type="dxa"/>
          </w:tcPr>
          <w:p w14:paraId="4954910F" w14:textId="75A12368" w:rsidR="00917DFD" w:rsidRPr="0082069B" w:rsidRDefault="00917DFD" w:rsidP="00A048CB">
            <w:pPr>
              <w:tabs>
                <w:tab w:val="left" w:pos="12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82069B">
              <w:rPr>
                <w:rFonts w:ascii="Segoe UI" w:hAnsi="Segoe UI" w:cs="Segoe UI"/>
                <w:sz w:val="16"/>
                <w:szCs w:val="16"/>
              </w:rPr>
              <w:t xml:space="preserve">    +</w:t>
            </w:r>
          </w:p>
        </w:tc>
        <w:sdt>
          <w:sdtPr>
            <w:rPr>
              <w:rStyle w:val="TextodoEspaoReservado"/>
              <w:rFonts w:ascii="Segoe UI" w:hAnsi="Segoe UI" w:cs="Segoe UI"/>
              <w:b/>
              <w:bCs/>
              <w:sz w:val="16"/>
              <w:szCs w:val="16"/>
            </w:rPr>
            <w:id w:val="-1247106654"/>
            <w:placeholder>
              <w:docPart w:val="F8F92BC6B2BA4B2B9BFE38F4C9724749"/>
            </w:placeholder>
            <w:showingPlcHdr/>
            <w:comboBox>
              <w:listItem w:value="Escolher um item."/>
              <w:listItem w:displayText="pessoa autorizada a atuar na B3" w:value="pessoa autorizada a atuar na B3"/>
              <w:listItem w:displayText="procurador legal" w:value="procurador legal"/>
              <w:listItem w:displayText="diretor" w:value="diretor"/>
            </w:comboBox>
          </w:sdtPr>
          <w:sdtEndPr>
            <w:rPr>
              <w:rStyle w:val="TextodoEspaoReservado"/>
            </w:rPr>
          </w:sdtEndPr>
          <w:sdtContent>
            <w:tc>
              <w:tcPr>
                <w:tcW w:w="4108" w:type="dxa"/>
              </w:tcPr>
              <w:p w14:paraId="4C4DB761" w14:textId="44DF4ABE" w:rsidR="00917DFD" w:rsidRPr="0082069B" w:rsidRDefault="00C1009A" w:rsidP="00A048CB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odoEspaoReservado"/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r w:rsidRPr="0082069B">
                  <w:rPr>
                    <w:rStyle w:val="TextodoEspaoReservado"/>
                    <w:rFonts w:ascii="Segoe UI" w:hAnsi="Segoe UI" w:cs="Segoe UI"/>
                    <w:b/>
                    <w:bCs/>
                    <w:sz w:val="16"/>
                    <w:szCs w:val="16"/>
                  </w:rPr>
                  <w:t>Escolher um item.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1252200642"/>
            <w:placeholder>
              <w:docPart w:val="D34B54DC811A4387B3FEEF5D500DC2CF"/>
            </w:placeholder>
            <w:showingPlcHdr/>
            <w:comboBox>
              <w:listItem w:value="Escolher um item."/>
              <w:listItem w:displayText="isoladamente" w:value="isoladamente"/>
              <w:listItem w:displayText="em conjunto" w:value="em conjunto"/>
            </w:comboBox>
          </w:sdtPr>
          <w:sdtEndPr/>
          <w:sdtContent>
            <w:tc>
              <w:tcPr>
                <w:tcW w:w="2691" w:type="dxa"/>
              </w:tcPr>
              <w:p w14:paraId="5C80D04A" w14:textId="2013B674" w:rsidR="00917DFD" w:rsidRPr="0082069B" w:rsidRDefault="00A53A3E" w:rsidP="00A048CB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069B">
                  <w:rPr>
                    <w:rStyle w:val="TextodoEspaoReservado"/>
                    <w:rFonts w:ascii="Segoe UI" w:hAnsi="Segoe UI" w:cs="Segoe UI"/>
                    <w:sz w:val="16"/>
                    <w:szCs w:val="16"/>
                  </w:rPr>
                  <w:t>Escolher um item.</w:t>
                </w:r>
              </w:p>
            </w:tc>
          </w:sdtContent>
        </w:sdt>
      </w:tr>
    </w:tbl>
    <w:p w14:paraId="530DE136" w14:textId="77777777" w:rsidR="00917DFD" w:rsidRPr="0082069B" w:rsidRDefault="00917DFD" w:rsidP="00A048CB">
      <w:pPr>
        <w:tabs>
          <w:tab w:val="left" w:pos="1247"/>
        </w:tabs>
        <w:spacing w:after="0"/>
        <w:rPr>
          <w:rFonts w:ascii="Segoe UI" w:hAnsi="Segoe UI" w:cs="Segoe UI"/>
          <w:color w:val="AEAAAA" w:themeColor="background2" w:themeShade="BF"/>
          <w:sz w:val="16"/>
          <w:szCs w:val="16"/>
        </w:rPr>
      </w:pPr>
    </w:p>
    <w:p w14:paraId="677A35B2" w14:textId="77777777" w:rsidR="00F62D76" w:rsidRPr="0082069B" w:rsidRDefault="00F62D76" w:rsidP="00C901E0">
      <w:pPr>
        <w:tabs>
          <w:tab w:val="left" w:pos="284"/>
        </w:tabs>
        <w:spacing w:after="0"/>
        <w:rPr>
          <w:rFonts w:ascii="Segoe UI" w:hAnsi="Segoe UI" w:cs="Segoe UI"/>
          <w:sz w:val="16"/>
          <w:szCs w:val="16"/>
        </w:rPr>
      </w:pPr>
    </w:p>
    <w:p w14:paraId="5D5FA466" w14:textId="49AAABD3" w:rsidR="00F62D76" w:rsidRPr="0082069B" w:rsidRDefault="00F62D76" w:rsidP="00F62D76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142" w:hanging="142"/>
        <w:rPr>
          <w:rFonts w:ascii="Segoe UI" w:hAnsi="Segoe UI" w:cs="Segoe UI"/>
          <w:sz w:val="16"/>
          <w:szCs w:val="16"/>
        </w:rPr>
      </w:pPr>
      <w:r w:rsidRPr="0082069B">
        <w:rPr>
          <w:rFonts w:ascii="Segoe UI" w:hAnsi="Segoe UI" w:cs="Segoe UI"/>
          <w:sz w:val="16"/>
          <w:szCs w:val="16"/>
        </w:rPr>
        <w:t xml:space="preserve">Assumimos total responsabilidade pelas informações prestadas neste formulário e comprometemo-nos a atualizá-las sempre que ocorrerem alterações, ou mediante solicitação da B3; ficando </w:t>
      </w:r>
      <w:r w:rsidR="001A420D" w:rsidRPr="0082069B">
        <w:rPr>
          <w:rFonts w:ascii="Segoe UI" w:hAnsi="Segoe UI" w:cs="Segoe UI"/>
          <w:sz w:val="16"/>
          <w:szCs w:val="16"/>
        </w:rPr>
        <w:t>est</w:t>
      </w:r>
      <w:r w:rsidR="00D01794">
        <w:rPr>
          <w:rFonts w:ascii="Segoe UI" w:hAnsi="Segoe UI" w:cs="Segoe UI"/>
          <w:sz w:val="16"/>
          <w:szCs w:val="16"/>
        </w:rPr>
        <w:t xml:space="preserve">a </w:t>
      </w:r>
      <w:r w:rsidRPr="0082069B">
        <w:rPr>
          <w:rFonts w:ascii="Segoe UI" w:hAnsi="Segoe UI" w:cs="Segoe UI"/>
          <w:sz w:val="16"/>
          <w:szCs w:val="16"/>
        </w:rPr>
        <w:t>autorizada, dentro dos limites legais, a fazer das informações, em juízo ou fora dele, o uso que lhe aprouver.</w:t>
      </w:r>
    </w:p>
    <w:p w14:paraId="69DB27D2" w14:textId="77777777" w:rsidR="00F62D76" w:rsidRPr="0082069B" w:rsidRDefault="00F62D76" w:rsidP="00F62D76">
      <w:pPr>
        <w:tabs>
          <w:tab w:val="left" w:pos="284"/>
        </w:tabs>
        <w:spacing w:after="0"/>
        <w:rPr>
          <w:rFonts w:ascii="Segoe UI" w:hAnsi="Segoe UI" w:cs="Segoe UI"/>
          <w:sz w:val="16"/>
          <w:szCs w:val="16"/>
        </w:rPr>
      </w:pPr>
    </w:p>
    <w:p w14:paraId="4C2E3D07" w14:textId="33CB2AE9" w:rsidR="00F62D76" w:rsidRPr="0082069B" w:rsidRDefault="00F62D76" w:rsidP="00F62D76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142" w:hanging="142"/>
        <w:rPr>
          <w:rFonts w:ascii="Segoe UI" w:hAnsi="Segoe UI" w:cs="Segoe UI"/>
          <w:sz w:val="16"/>
          <w:szCs w:val="16"/>
        </w:rPr>
      </w:pPr>
      <w:r w:rsidRPr="0082069B">
        <w:rPr>
          <w:rFonts w:ascii="Segoe UI" w:hAnsi="Segoe UI" w:cs="Segoe UI"/>
          <w:sz w:val="16"/>
          <w:szCs w:val="16"/>
        </w:rPr>
        <w:t>Comprometemo-nos a observar as regras e os critérios estabelecidos pela B3 S.A, assim como os padrões éticos e de conduta vigentes.</w:t>
      </w:r>
    </w:p>
    <w:p w14:paraId="5EB94901" w14:textId="77777777" w:rsidR="00F62D76" w:rsidRPr="0082069B" w:rsidRDefault="00F62D76" w:rsidP="00F62D76">
      <w:pPr>
        <w:pStyle w:val="PargrafodaLista"/>
        <w:rPr>
          <w:rFonts w:ascii="Segoe UI" w:hAnsi="Segoe UI" w:cs="Segoe UI"/>
          <w:sz w:val="16"/>
          <w:szCs w:val="16"/>
        </w:rPr>
      </w:pPr>
    </w:p>
    <w:p w14:paraId="2F8D671B" w14:textId="77777777" w:rsidR="00F62D76" w:rsidRPr="0082069B" w:rsidRDefault="00F62D76" w:rsidP="00F62D76">
      <w:pPr>
        <w:tabs>
          <w:tab w:val="left" w:pos="284"/>
        </w:tabs>
        <w:spacing w:after="0"/>
        <w:rPr>
          <w:rFonts w:ascii="Segoe UI" w:hAnsi="Segoe UI" w:cs="Segoe UI"/>
          <w:sz w:val="16"/>
          <w:szCs w:val="16"/>
        </w:rPr>
      </w:pPr>
    </w:p>
    <w:p w14:paraId="5629236A" w14:textId="77777777" w:rsidR="00F62D76" w:rsidRPr="005F1CD2" w:rsidRDefault="00F62D76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5AF1EADD" w14:textId="1C421A0F" w:rsidR="00F62D76" w:rsidRPr="005F1CD2" w:rsidRDefault="00F62D76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  <w:r w:rsidRPr="005F1CD2">
        <w:rPr>
          <w:rFonts w:ascii="Segoe UI" w:hAnsi="Segoe UI" w:cs="Segoe UI"/>
          <w:sz w:val="20"/>
          <w:szCs w:val="20"/>
        </w:rPr>
        <w:t xml:space="preserve">                                            signatária A                                                             signatária B</w:t>
      </w:r>
    </w:p>
    <w:p w14:paraId="687221D4" w14:textId="3175150F" w:rsidR="00F62D76" w:rsidRPr="005F1CD2" w:rsidRDefault="00F62D76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  <w:r w:rsidRPr="005F1CD2">
        <w:rPr>
          <w:rFonts w:ascii="Segoe UI" w:hAnsi="Segoe UI" w:cs="Segoe UI"/>
          <w:sz w:val="20"/>
          <w:szCs w:val="20"/>
        </w:rPr>
        <w:t xml:space="preserve">                                              _________________________________________________________________</w:t>
      </w:r>
    </w:p>
    <w:p w14:paraId="1A62C0F8" w14:textId="239FD416" w:rsidR="00F62D76" w:rsidRPr="005F1CD2" w:rsidRDefault="00F62D76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  <w:r w:rsidRPr="005F1CD2"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        </w:t>
      </w:r>
    </w:p>
    <w:p w14:paraId="27E29815" w14:textId="77777777" w:rsidR="00F62D76" w:rsidRPr="0082069B" w:rsidRDefault="00F62D76" w:rsidP="00F62D76">
      <w:pPr>
        <w:tabs>
          <w:tab w:val="left" w:pos="284"/>
        </w:tabs>
        <w:spacing w:after="0"/>
        <w:rPr>
          <w:rFonts w:ascii="Segoe UI" w:hAnsi="Segoe UI" w:cs="Segoe UI"/>
          <w:sz w:val="16"/>
          <w:szCs w:val="16"/>
        </w:rPr>
      </w:pPr>
    </w:p>
    <w:p w14:paraId="531D85F0" w14:textId="77777777" w:rsidR="00F62D76" w:rsidRPr="0082069B" w:rsidRDefault="00F62D76" w:rsidP="00F62D76">
      <w:pPr>
        <w:tabs>
          <w:tab w:val="left" w:pos="284"/>
        </w:tabs>
        <w:spacing w:after="0"/>
        <w:rPr>
          <w:rFonts w:ascii="Segoe UI" w:hAnsi="Segoe UI" w:cs="Segoe UI"/>
          <w:sz w:val="16"/>
          <w:szCs w:val="16"/>
        </w:rPr>
      </w:pPr>
    </w:p>
    <w:p w14:paraId="037EB499" w14:textId="77777777" w:rsidR="00F62D76" w:rsidRPr="0082069B" w:rsidRDefault="00F62D76" w:rsidP="00F62D76">
      <w:pPr>
        <w:tabs>
          <w:tab w:val="left" w:pos="284"/>
        </w:tabs>
        <w:spacing w:after="0"/>
        <w:rPr>
          <w:rFonts w:ascii="Segoe UI" w:hAnsi="Segoe UI" w:cs="Segoe UI"/>
          <w:sz w:val="16"/>
          <w:szCs w:val="16"/>
        </w:rPr>
      </w:pPr>
    </w:p>
    <w:sectPr w:rsidR="00F62D76" w:rsidRPr="0082069B" w:rsidSect="006A3E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59" w:right="566" w:bottom="1417" w:left="56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6BA47" w14:textId="77777777" w:rsidR="004B35A6" w:rsidRDefault="004B35A6" w:rsidP="006A3EFF">
      <w:pPr>
        <w:spacing w:after="0" w:line="240" w:lineRule="auto"/>
      </w:pPr>
      <w:r>
        <w:separator/>
      </w:r>
    </w:p>
  </w:endnote>
  <w:endnote w:type="continuationSeparator" w:id="0">
    <w:p w14:paraId="5E288C80" w14:textId="77777777" w:rsidR="004B35A6" w:rsidRDefault="004B35A6" w:rsidP="006A3EFF">
      <w:pPr>
        <w:spacing w:after="0" w:line="240" w:lineRule="auto"/>
      </w:pPr>
      <w:r>
        <w:continuationSeparator/>
      </w:r>
    </w:p>
  </w:endnote>
  <w:endnote w:type="continuationNotice" w:id="1">
    <w:p w14:paraId="0A4F3610" w14:textId="77777777" w:rsidR="004B35A6" w:rsidRDefault="004B35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1C8C7" w14:textId="77777777" w:rsidR="00CE3895" w:rsidRDefault="00CE3895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90BBBC9" wp14:editId="422FC55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2081141029" name="Text Box 2081141029" descr="INFORMAÇÃO INTERNA –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30B0E8" w14:textId="77777777" w:rsidR="00CE3895" w:rsidRPr="00CE3895" w:rsidRDefault="00CE3895" w:rsidP="00CE389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E389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ÇÃO INTERNA –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0BBBC9" id="_x0000_t202" coordsize="21600,21600" o:spt="202" path="m,l,21600r21600,l21600,xe">
              <v:stroke joinstyle="miter"/>
              <v:path gradientshapeok="t" o:connecttype="rect"/>
            </v:shapetype>
            <v:shape id="Text Box 2081141029" o:spid="_x0000_s1027" type="#_x0000_t202" alt="INFORMAÇÃO INTERNA – INTERNAL INFORMATION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F30B0E8" w14:textId="77777777" w:rsidR="00CE3895" w:rsidRPr="00CE3895" w:rsidRDefault="00CE3895" w:rsidP="00CE389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E389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FORMAÇÃO INTERNA –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387D5" w14:textId="77777777" w:rsidR="00CE3895" w:rsidRDefault="00CE3895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DB19037" wp14:editId="5FF65503">
              <wp:simplePos x="361666" y="1007204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211698751" name="Text Box 1211698751" descr="INFORMAÇÃO INTERNA –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D1F3EF" w14:textId="77777777" w:rsidR="00CE3895" w:rsidRPr="00CE3895" w:rsidRDefault="00CE3895" w:rsidP="00CE389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E389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ÇÃO INTERNA –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B19037" id="_x0000_t202" coordsize="21600,21600" o:spt="202" path="m,l,21600r21600,l21600,xe">
              <v:stroke joinstyle="miter"/>
              <v:path gradientshapeok="t" o:connecttype="rect"/>
            </v:shapetype>
            <v:shape id="Text Box 1211698751" o:spid="_x0000_s1028" type="#_x0000_t202" alt="INFORMAÇÃO INTERNA – INTERNAL INFORMATION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5D1F3EF" w14:textId="77777777" w:rsidR="00CE3895" w:rsidRPr="00CE3895" w:rsidRDefault="00CE3895" w:rsidP="00CE389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E389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FORMAÇÃO INTERNA –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1DE01" w14:textId="77777777" w:rsidR="00CE3895" w:rsidRDefault="00CE3895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828356D" wp14:editId="0996483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2048409101" name="Text Box 2048409101" descr="INFORMAÇÃO INTERNA –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183AE3" w14:textId="77777777" w:rsidR="00CE3895" w:rsidRPr="00CE3895" w:rsidRDefault="00CE3895" w:rsidP="00CE389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E389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ÇÃO INTERNA –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28356D" id="_x0000_t202" coordsize="21600,21600" o:spt="202" path="m,l,21600r21600,l21600,xe">
              <v:stroke joinstyle="miter"/>
              <v:path gradientshapeok="t" o:connecttype="rect"/>
            </v:shapetype>
            <v:shape id="Text Box 2048409101" o:spid="_x0000_s1029" type="#_x0000_t202" alt="INFORMAÇÃO INTERNA – INTERNAL INFORMATION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4183AE3" w14:textId="77777777" w:rsidR="00CE3895" w:rsidRPr="00CE3895" w:rsidRDefault="00CE3895" w:rsidP="00CE389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E389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FORMAÇÃO INTERNA –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F7F24" w14:textId="77777777" w:rsidR="004B35A6" w:rsidRDefault="004B35A6" w:rsidP="006A3EFF">
      <w:pPr>
        <w:spacing w:after="0" w:line="240" w:lineRule="auto"/>
      </w:pPr>
      <w:r>
        <w:separator/>
      </w:r>
    </w:p>
  </w:footnote>
  <w:footnote w:type="continuationSeparator" w:id="0">
    <w:p w14:paraId="7925155B" w14:textId="77777777" w:rsidR="004B35A6" w:rsidRDefault="004B35A6" w:rsidP="006A3EFF">
      <w:pPr>
        <w:spacing w:after="0" w:line="240" w:lineRule="auto"/>
      </w:pPr>
      <w:r>
        <w:continuationSeparator/>
      </w:r>
    </w:p>
  </w:footnote>
  <w:footnote w:type="continuationNotice" w:id="1">
    <w:p w14:paraId="12552780" w14:textId="77777777" w:rsidR="004B35A6" w:rsidRDefault="004B35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08E74" w14:textId="77777777" w:rsidR="00E379DB" w:rsidRDefault="00E379D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2E952" w14:textId="77777777" w:rsidR="006A3EFF" w:rsidRDefault="006A3EFF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7560D72" wp14:editId="3BCCABD8">
              <wp:simplePos x="0" y="0"/>
              <wp:positionH relativeFrom="column">
                <wp:posOffset>1874520</wp:posOffset>
              </wp:positionH>
              <wp:positionV relativeFrom="paragraph">
                <wp:posOffset>-293370</wp:posOffset>
              </wp:positionV>
              <wp:extent cx="3452495" cy="1404620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24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5CAFCE" w14:textId="1295243E" w:rsidR="006A3EFF" w:rsidRPr="006A3EFF" w:rsidRDefault="006A3EFF">
                          <w:pPr>
                            <w:rPr>
                              <w:rFonts w:ascii="Segoe UI" w:hAnsi="Segoe UI" w:cs="Segoe U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6A3EFF">
                            <w:rPr>
                              <w:rFonts w:ascii="Segoe UI" w:hAnsi="Segoe UI" w:cs="Segoe UI"/>
                              <w:b/>
                              <w:bCs/>
                              <w:sz w:val="24"/>
                              <w:szCs w:val="24"/>
                            </w:rPr>
                            <w:t xml:space="preserve">Ficha </w:t>
                          </w:r>
                          <w:r w:rsidR="00B43F69">
                            <w:rPr>
                              <w:rFonts w:ascii="Segoe UI" w:hAnsi="Segoe UI" w:cs="Segoe UI"/>
                              <w:b/>
                              <w:bCs/>
                              <w:sz w:val="24"/>
                              <w:szCs w:val="24"/>
                            </w:rPr>
                            <w:t>de indicação de representante</w:t>
                          </w:r>
                          <w:r w:rsidR="00E379DB">
                            <w:rPr>
                              <w:rFonts w:ascii="Segoe UI" w:hAnsi="Segoe UI" w:cs="Segoe UI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560D72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147.6pt;margin-top:-23.1pt;width:271.8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" stroked="f">
              <v:textbox style="mso-fit-shape-to-text:t">
                <w:txbxContent>
                  <w:p w14:paraId="655CAFCE" w14:textId="1295243E" w:rsidR="006A3EFF" w:rsidRPr="006A3EFF" w:rsidRDefault="006A3EFF">
                    <w:pPr>
                      <w:rPr>
                        <w:rFonts w:ascii="Segoe UI" w:hAnsi="Segoe UI" w:cs="Segoe UI"/>
                        <w:b/>
                        <w:bCs/>
                        <w:sz w:val="24"/>
                        <w:szCs w:val="24"/>
                      </w:rPr>
                    </w:pPr>
                    <w:r w:rsidRPr="006A3EFF">
                      <w:rPr>
                        <w:rFonts w:ascii="Segoe UI" w:hAnsi="Segoe UI" w:cs="Segoe UI"/>
                        <w:b/>
                        <w:bCs/>
                        <w:sz w:val="24"/>
                        <w:szCs w:val="24"/>
                      </w:rPr>
                      <w:t xml:space="preserve">Ficha </w:t>
                    </w:r>
                    <w:r w:rsidR="00B43F69">
                      <w:rPr>
                        <w:rFonts w:ascii="Segoe UI" w:hAnsi="Segoe UI" w:cs="Segoe UI"/>
                        <w:b/>
                        <w:bCs/>
                        <w:sz w:val="24"/>
                        <w:szCs w:val="24"/>
                      </w:rPr>
                      <w:t>de indicação de representante</w:t>
                    </w:r>
                    <w:r w:rsidR="00E379DB">
                      <w:rPr>
                        <w:rFonts w:ascii="Segoe UI" w:hAnsi="Segoe UI" w:cs="Segoe UI"/>
                        <w:b/>
                        <w:bCs/>
                        <w:sz w:val="24"/>
                        <w:szCs w:val="24"/>
                      </w:rPr>
                      <w:t>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FFEE0CC" wp14:editId="2002DE02">
          <wp:simplePos x="0" y="0"/>
          <wp:positionH relativeFrom="column">
            <wp:posOffset>1621</wp:posOffset>
          </wp:positionH>
          <wp:positionV relativeFrom="paragraph">
            <wp:posOffset>-334209</wp:posOffset>
          </wp:positionV>
          <wp:extent cx="573206" cy="573206"/>
          <wp:effectExtent l="0" t="0" r="0" b="0"/>
          <wp:wrapNone/>
          <wp:docPr id="2063841217" name="Picture 2063841217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374" cy="574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F1555" w14:textId="77777777" w:rsidR="00E379DB" w:rsidRDefault="00E379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B5B84"/>
    <w:multiLevelType w:val="hybridMultilevel"/>
    <w:tmpl w:val="7564D9C2"/>
    <w:lvl w:ilvl="0" w:tplc="8C82C094">
      <w:start w:val="1"/>
      <w:numFmt w:val="low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F62EB"/>
    <w:multiLevelType w:val="hybridMultilevel"/>
    <w:tmpl w:val="316A151C"/>
    <w:lvl w:ilvl="0" w:tplc="B5FC39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810500">
    <w:abstractNumId w:val="1"/>
  </w:num>
  <w:num w:numId="2" w16cid:durableId="1741903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EFF"/>
    <w:rsid w:val="00001C82"/>
    <w:rsid w:val="00063D76"/>
    <w:rsid w:val="000A2D99"/>
    <w:rsid w:val="000B1F2A"/>
    <w:rsid w:val="000B29EB"/>
    <w:rsid w:val="000C3E64"/>
    <w:rsid w:val="000F1B64"/>
    <w:rsid w:val="000F41FA"/>
    <w:rsid w:val="0011602B"/>
    <w:rsid w:val="00145E82"/>
    <w:rsid w:val="00147C67"/>
    <w:rsid w:val="00147F29"/>
    <w:rsid w:val="001827A9"/>
    <w:rsid w:val="001850C4"/>
    <w:rsid w:val="00190CDA"/>
    <w:rsid w:val="00194CB4"/>
    <w:rsid w:val="00195781"/>
    <w:rsid w:val="00197849"/>
    <w:rsid w:val="001A420D"/>
    <w:rsid w:val="001D0267"/>
    <w:rsid w:val="001E5027"/>
    <w:rsid w:val="001F3262"/>
    <w:rsid w:val="00200063"/>
    <w:rsid w:val="00207067"/>
    <w:rsid w:val="00222647"/>
    <w:rsid w:val="002600EE"/>
    <w:rsid w:val="00262D4B"/>
    <w:rsid w:val="00265538"/>
    <w:rsid w:val="002A130F"/>
    <w:rsid w:val="002A7693"/>
    <w:rsid w:val="002D0FC4"/>
    <w:rsid w:val="002D58D3"/>
    <w:rsid w:val="002D5BB8"/>
    <w:rsid w:val="002E0897"/>
    <w:rsid w:val="002E4A63"/>
    <w:rsid w:val="002F62BC"/>
    <w:rsid w:val="00323A72"/>
    <w:rsid w:val="0035118C"/>
    <w:rsid w:val="00357918"/>
    <w:rsid w:val="003824D9"/>
    <w:rsid w:val="00382566"/>
    <w:rsid w:val="0038757B"/>
    <w:rsid w:val="00392736"/>
    <w:rsid w:val="003B649A"/>
    <w:rsid w:val="003B68D2"/>
    <w:rsid w:val="003B78E2"/>
    <w:rsid w:val="003C29E5"/>
    <w:rsid w:val="003F4102"/>
    <w:rsid w:val="00405E29"/>
    <w:rsid w:val="00410B98"/>
    <w:rsid w:val="00422AE4"/>
    <w:rsid w:val="00442563"/>
    <w:rsid w:val="00444E97"/>
    <w:rsid w:val="00466E74"/>
    <w:rsid w:val="00471EAC"/>
    <w:rsid w:val="00497539"/>
    <w:rsid w:val="004A38A3"/>
    <w:rsid w:val="004A52BC"/>
    <w:rsid w:val="004B086E"/>
    <w:rsid w:val="004B35A6"/>
    <w:rsid w:val="004B7686"/>
    <w:rsid w:val="004C1DF0"/>
    <w:rsid w:val="004C2C3E"/>
    <w:rsid w:val="00504A0C"/>
    <w:rsid w:val="00512D4C"/>
    <w:rsid w:val="00542EA2"/>
    <w:rsid w:val="00556F7A"/>
    <w:rsid w:val="0056331F"/>
    <w:rsid w:val="00570C6F"/>
    <w:rsid w:val="00582388"/>
    <w:rsid w:val="005E6695"/>
    <w:rsid w:val="005F1CD2"/>
    <w:rsid w:val="00630AF1"/>
    <w:rsid w:val="00655932"/>
    <w:rsid w:val="0066304A"/>
    <w:rsid w:val="006A3EFF"/>
    <w:rsid w:val="006B4780"/>
    <w:rsid w:val="006E3E6D"/>
    <w:rsid w:val="007745BE"/>
    <w:rsid w:val="00785718"/>
    <w:rsid w:val="0079170E"/>
    <w:rsid w:val="007B4784"/>
    <w:rsid w:val="007C05E1"/>
    <w:rsid w:val="007C1B1A"/>
    <w:rsid w:val="007C5B00"/>
    <w:rsid w:val="007D03FF"/>
    <w:rsid w:val="00813DA3"/>
    <w:rsid w:val="0082069B"/>
    <w:rsid w:val="00834D94"/>
    <w:rsid w:val="00865F45"/>
    <w:rsid w:val="00872C73"/>
    <w:rsid w:val="008C6ACC"/>
    <w:rsid w:val="008C7049"/>
    <w:rsid w:val="008C7EA5"/>
    <w:rsid w:val="008D16A0"/>
    <w:rsid w:val="008D66ED"/>
    <w:rsid w:val="008E4FED"/>
    <w:rsid w:val="00902E97"/>
    <w:rsid w:val="00917DFD"/>
    <w:rsid w:val="00924DE4"/>
    <w:rsid w:val="00941888"/>
    <w:rsid w:val="0094295A"/>
    <w:rsid w:val="009B4734"/>
    <w:rsid w:val="009C25E1"/>
    <w:rsid w:val="009D79D2"/>
    <w:rsid w:val="00A048CB"/>
    <w:rsid w:val="00A05C3A"/>
    <w:rsid w:val="00A147FF"/>
    <w:rsid w:val="00A25FE7"/>
    <w:rsid w:val="00A539D3"/>
    <w:rsid w:val="00A53A3E"/>
    <w:rsid w:val="00A6335C"/>
    <w:rsid w:val="00A90314"/>
    <w:rsid w:val="00A9601F"/>
    <w:rsid w:val="00AB69ED"/>
    <w:rsid w:val="00AC07CC"/>
    <w:rsid w:val="00AC3F91"/>
    <w:rsid w:val="00B33CF7"/>
    <w:rsid w:val="00B43F69"/>
    <w:rsid w:val="00B461F1"/>
    <w:rsid w:val="00B5357A"/>
    <w:rsid w:val="00B53743"/>
    <w:rsid w:val="00B81A24"/>
    <w:rsid w:val="00B85278"/>
    <w:rsid w:val="00B970EB"/>
    <w:rsid w:val="00BA0D0C"/>
    <w:rsid w:val="00BB3E4C"/>
    <w:rsid w:val="00BD57BD"/>
    <w:rsid w:val="00BE30A6"/>
    <w:rsid w:val="00C035C3"/>
    <w:rsid w:val="00C054F4"/>
    <w:rsid w:val="00C071B4"/>
    <w:rsid w:val="00C1009A"/>
    <w:rsid w:val="00C672D4"/>
    <w:rsid w:val="00C901E0"/>
    <w:rsid w:val="00CB2223"/>
    <w:rsid w:val="00CC4884"/>
    <w:rsid w:val="00CE3895"/>
    <w:rsid w:val="00CE537F"/>
    <w:rsid w:val="00CF26C5"/>
    <w:rsid w:val="00CF3DBD"/>
    <w:rsid w:val="00D01794"/>
    <w:rsid w:val="00D204AF"/>
    <w:rsid w:val="00D66802"/>
    <w:rsid w:val="00D761A0"/>
    <w:rsid w:val="00DD3BD2"/>
    <w:rsid w:val="00DE1907"/>
    <w:rsid w:val="00DF0F73"/>
    <w:rsid w:val="00E03457"/>
    <w:rsid w:val="00E12C20"/>
    <w:rsid w:val="00E16228"/>
    <w:rsid w:val="00E32E14"/>
    <w:rsid w:val="00E35132"/>
    <w:rsid w:val="00E379DB"/>
    <w:rsid w:val="00E43DFA"/>
    <w:rsid w:val="00E94064"/>
    <w:rsid w:val="00E9488A"/>
    <w:rsid w:val="00E97114"/>
    <w:rsid w:val="00EA718F"/>
    <w:rsid w:val="00F4324B"/>
    <w:rsid w:val="00F62D76"/>
    <w:rsid w:val="00F94838"/>
    <w:rsid w:val="00FB74E4"/>
    <w:rsid w:val="00FE15B3"/>
    <w:rsid w:val="00FE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7700A"/>
  <w15:chartTrackingRefBased/>
  <w15:docId w15:val="{F7B99245-B7B1-453E-B851-AC2A2BA2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8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3E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3EFF"/>
  </w:style>
  <w:style w:type="paragraph" w:styleId="Rodap">
    <w:name w:val="footer"/>
    <w:basedOn w:val="Normal"/>
    <w:link w:val="RodapChar"/>
    <w:uiPriority w:val="99"/>
    <w:unhideWhenUsed/>
    <w:rsid w:val="006A3E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3EFF"/>
  </w:style>
  <w:style w:type="character" w:styleId="TextodoEspaoReservado">
    <w:name w:val="Placeholder Text"/>
    <w:basedOn w:val="Fontepargpadro"/>
    <w:uiPriority w:val="99"/>
    <w:semiHidden/>
    <w:rsid w:val="006A3EFF"/>
    <w:rPr>
      <w:color w:val="808080"/>
    </w:rPr>
  </w:style>
  <w:style w:type="paragraph" w:styleId="PargrafodaLista">
    <w:name w:val="List Paragraph"/>
    <w:basedOn w:val="Normal"/>
    <w:uiPriority w:val="34"/>
    <w:qFormat/>
    <w:rsid w:val="005E6695"/>
    <w:pPr>
      <w:ind w:left="720"/>
      <w:contextualSpacing/>
    </w:pPr>
  </w:style>
  <w:style w:type="table" w:styleId="Tabelacomgrade">
    <w:name w:val="Table Grid"/>
    <w:basedOn w:val="Tabelanormal"/>
    <w:uiPriority w:val="39"/>
    <w:rsid w:val="004B7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4B76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2">
    <w:name w:val="Plain Table 2"/>
    <w:basedOn w:val="Tabelanormal"/>
    <w:uiPriority w:val="42"/>
    <w:rsid w:val="004B768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1">
    <w:name w:val="Plain Table 1"/>
    <w:basedOn w:val="Tabelanormal"/>
    <w:uiPriority w:val="41"/>
    <w:rsid w:val="004B76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471E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71E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71E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1E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1E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48743142B44DB1B9EC414CA2C74F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EB41B5-68EE-4DBA-8164-EF85520822D4}"/>
      </w:docPartPr>
      <w:docPartBody>
        <w:p w:rsidR="00F4609F" w:rsidRDefault="004177B4" w:rsidP="004177B4">
          <w:pPr>
            <w:pStyle w:val="E348743142B44DB1B9EC414CA2C74F4D"/>
          </w:pPr>
          <w:r w:rsidRPr="00F21F5B">
            <w:rPr>
              <w:rStyle w:val="TextodoEspaoReservado"/>
            </w:rPr>
            <w:t>Escolher um item.</w:t>
          </w:r>
        </w:p>
      </w:docPartBody>
    </w:docPart>
    <w:docPart>
      <w:docPartPr>
        <w:name w:val="F39E2D453E2143D79F8A52F380B5E1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A4C75C-0BD2-4611-BE9B-B35199D89D28}"/>
      </w:docPartPr>
      <w:docPartBody>
        <w:p w:rsidR="00F4609F" w:rsidRDefault="004177B4" w:rsidP="004177B4">
          <w:pPr>
            <w:pStyle w:val="F39E2D453E2143D79F8A52F380B5E1F9"/>
          </w:pPr>
          <w:r w:rsidRPr="00F21F5B">
            <w:rPr>
              <w:rStyle w:val="TextodoEspaoReservado"/>
            </w:rPr>
            <w:t>Escolher um item.</w:t>
          </w:r>
        </w:p>
      </w:docPartBody>
    </w:docPart>
    <w:docPart>
      <w:docPartPr>
        <w:name w:val="0853CBD739CA40A38A2A6DC59FD71B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B791D1-F0CB-4258-B8F8-D62F4F51D026}"/>
      </w:docPartPr>
      <w:docPartBody>
        <w:p w:rsidR="00F4609F" w:rsidRDefault="004177B4" w:rsidP="004177B4">
          <w:pPr>
            <w:pStyle w:val="0853CBD739CA40A38A2A6DC59FD71B0A"/>
          </w:pPr>
          <w:r w:rsidRPr="00F21F5B">
            <w:rPr>
              <w:rStyle w:val="TextodoEspaoReservado"/>
            </w:rPr>
            <w:t>Escolher um item.</w:t>
          </w:r>
        </w:p>
      </w:docPartBody>
    </w:docPart>
    <w:docPart>
      <w:docPartPr>
        <w:name w:val="2B124F6CDA524871875914A698DD31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BCD857-1683-4A1D-B3ED-899502845E20}"/>
      </w:docPartPr>
      <w:docPartBody>
        <w:p w:rsidR="00F4609F" w:rsidRDefault="004177B4" w:rsidP="004177B4">
          <w:pPr>
            <w:pStyle w:val="2B124F6CDA524871875914A698DD317E"/>
          </w:pPr>
          <w:r w:rsidRPr="00F21F5B">
            <w:rPr>
              <w:rStyle w:val="TextodoEspaoReservado"/>
            </w:rPr>
            <w:t>Escolher um item.</w:t>
          </w:r>
        </w:p>
      </w:docPartBody>
    </w:docPart>
    <w:docPart>
      <w:docPartPr>
        <w:name w:val="688FB3E92B97405193F21B4A22747B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DED8F4-5280-460D-ACBF-A90540ED1607}"/>
      </w:docPartPr>
      <w:docPartBody>
        <w:p w:rsidR="00F4609F" w:rsidRDefault="004177B4" w:rsidP="004177B4">
          <w:pPr>
            <w:pStyle w:val="688FB3E92B97405193F21B4A22747B81"/>
          </w:pPr>
          <w:r w:rsidRPr="00F21F5B">
            <w:rPr>
              <w:rStyle w:val="TextodoEspaoReservado"/>
            </w:rPr>
            <w:t>Escolher um item.</w:t>
          </w:r>
        </w:p>
      </w:docPartBody>
    </w:docPart>
    <w:docPart>
      <w:docPartPr>
        <w:name w:val="6E070E11F81B48058809E0BF6511F9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04AEEE-9A6B-4C26-AF10-CF12E4ADCDAC}"/>
      </w:docPartPr>
      <w:docPartBody>
        <w:p w:rsidR="00F4609F" w:rsidRDefault="004177B4" w:rsidP="004177B4">
          <w:pPr>
            <w:pStyle w:val="6E070E11F81B48058809E0BF6511F9F6"/>
          </w:pPr>
          <w:r w:rsidRPr="00F21F5B">
            <w:rPr>
              <w:rStyle w:val="TextodoEspaoReservado"/>
            </w:rPr>
            <w:t>Escolher um item.</w:t>
          </w:r>
        </w:p>
      </w:docPartBody>
    </w:docPart>
    <w:docPart>
      <w:docPartPr>
        <w:name w:val="9AFC3500C36641B48226C6565AD276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08B589-7616-49AF-8BFA-044C005A7A3A}"/>
      </w:docPartPr>
      <w:docPartBody>
        <w:p w:rsidR="00F4609F" w:rsidRDefault="004177B4" w:rsidP="004177B4">
          <w:pPr>
            <w:pStyle w:val="9AFC3500C36641B48226C6565AD27645"/>
          </w:pPr>
          <w:r w:rsidRPr="00F21F5B">
            <w:rPr>
              <w:rStyle w:val="TextodoEspaoReservado"/>
            </w:rPr>
            <w:t>Escolher um item.</w:t>
          </w:r>
        </w:p>
      </w:docPartBody>
    </w:docPart>
    <w:docPart>
      <w:docPartPr>
        <w:name w:val="735D5B51890041E797B78D9A17C1B2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49AA40-EFDC-428E-890D-FDF972E24EB8}"/>
      </w:docPartPr>
      <w:docPartBody>
        <w:p w:rsidR="00F4609F" w:rsidRDefault="004177B4" w:rsidP="004177B4">
          <w:pPr>
            <w:pStyle w:val="735D5B51890041E797B78D9A17C1B264"/>
          </w:pPr>
          <w:r w:rsidRPr="00F21F5B">
            <w:rPr>
              <w:rStyle w:val="TextodoEspaoReservado"/>
            </w:rPr>
            <w:t>Escolher um item.</w:t>
          </w:r>
        </w:p>
      </w:docPartBody>
    </w:docPart>
    <w:docPart>
      <w:docPartPr>
        <w:name w:val="BD6AE8590CA34EE98EAD3B966BF745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9783EB-3DA6-411B-B473-E62ACD482DD0}"/>
      </w:docPartPr>
      <w:docPartBody>
        <w:p w:rsidR="00F4609F" w:rsidRDefault="004177B4" w:rsidP="004177B4">
          <w:pPr>
            <w:pStyle w:val="BD6AE8590CA34EE98EAD3B966BF74556"/>
          </w:pPr>
          <w:r w:rsidRPr="00F21F5B">
            <w:rPr>
              <w:rStyle w:val="TextodoEspaoReservado"/>
            </w:rPr>
            <w:t>Escolher um item.</w:t>
          </w:r>
        </w:p>
      </w:docPartBody>
    </w:docPart>
    <w:docPart>
      <w:docPartPr>
        <w:name w:val="C98C80737C934725B2081194B2F1AB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8EB7CB-C19C-4EA0-881B-119324312F78}"/>
      </w:docPartPr>
      <w:docPartBody>
        <w:p w:rsidR="00F4609F" w:rsidRDefault="004177B4" w:rsidP="004177B4">
          <w:pPr>
            <w:pStyle w:val="C98C80737C934725B2081194B2F1AB54"/>
          </w:pPr>
          <w:r w:rsidRPr="00F21F5B">
            <w:rPr>
              <w:rStyle w:val="TextodoEspaoReservado"/>
            </w:rPr>
            <w:t>Escolher um item.</w:t>
          </w:r>
        </w:p>
      </w:docPartBody>
    </w:docPart>
    <w:docPart>
      <w:docPartPr>
        <w:name w:val="F8CA2476EC5D46EBBD5D24828FB0E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336FFC-2084-4168-A6FC-F07B7E873F48}"/>
      </w:docPartPr>
      <w:docPartBody>
        <w:p w:rsidR="00F4609F" w:rsidRDefault="004177B4" w:rsidP="004177B4">
          <w:pPr>
            <w:pStyle w:val="F8CA2476EC5D46EBBD5D24828FB0EFDC"/>
          </w:pPr>
          <w:r w:rsidRPr="00F21F5B">
            <w:rPr>
              <w:rStyle w:val="TextodoEspaoReservado"/>
            </w:rPr>
            <w:t>Escolher um item.</w:t>
          </w:r>
        </w:p>
      </w:docPartBody>
    </w:docPart>
    <w:docPart>
      <w:docPartPr>
        <w:name w:val="0D99A1142A7A409BAD269C6D8D03F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515771-F491-4BC4-B3CA-2990B57D4050}"/>
      </w:docPartPr>
      <w:docPartBody>
        <w:p w:rsidR="00F4609F" w:rsidRDefault="004177B4" w:rsidP="004177B4">
          <w:pPr>
            <w:pStyle w:val="0D99A1142A7A409BAD269C6D8D03FCDC"/>
          </w:pPr>
          <w:r w:rsidRPr="00F21F5B">
            <w:rPr>
              <w:rStyle w:val="TextodoEspaoReservado"/>
            </w:rPr>
            <w:t>Escolher um item.</w:t>
          </w:r>
        </w:p>
      </w:docPartBody>
    </w:docPart>
    <w:docPart>
      <w:docPartPr>
        <w:name w:val="A2140A57770C48B5B67D61A32927FC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BE8592-042A-4BFD-93C0-87A91609A245}"/>
      </w:docPartPr>
      <w:docPartBody>
        <w:p w:rsidR="00F4609F" w:rsidRDefault="004177B4" w:rsidP="004177B4">
          <w:pPr>
            <w:pStyle w:val="A2140A57770C48B5B67D61A32927FC61"/>
          </w:pPr>
          <w:r w:rsidRPr="00F21F5B">
            <w:rPr>
              <w:rStyle w:val="TextodoEspaoReservado"/>
            </w:rPr>
            <w:t>Escolher um item.</w:t>
          </w:r>
        </w:p>
      </w:docPartBody>
    </w:docPart>
    <w:docPart>
      <w:docPartPr>
        <w:name w:val="F8F92BC6B2BA4B2B9BFE38F4C97247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EBED2A-8352-48F9-9BB0-005172587326}"/>
      </w:docPartPr>
      <w:docPartBody>
        <w:p w:rsidR="00F4609F" w:rsidRDefault="004177B4" w:rsidP="004177B4">
          <w:pPr>
            <w:pStyle w:val="F8F92BC6B2BA4B2B9BFE38F4C9724749"/>
          </w:pPr>
          <w:r w:rsidRPr="00F21F5B">
            <w:rPr>
              <w:rStyle w:val="TextodoEspaoReservado"/>
            </w:rPr>
            <w:t>Escolher um item.</w:t>
          </w:r>
        </w:p>
      </w:docPartBody>
    </w:docPart>
    <w:docPart>
      <w:docPartPr>
        <w:name w:val="AD19796C2C6044D3B69D93598B8354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2C17CF-FA7C-47B2-A211-9B33A4F7D6CA}"/>
      </w:docPartPr>
      <w:docPartBody>
        <w:p w:rsidR="00F4609F" w:rsidRDefault="004177B4" w:rsidP="004177B4">
          <w:pPr>
            <w:pStyle w:val="AD19796C2C6044D3B69D93598B835463"/>
          </w:pPr>
          <w:r w:rsidRPr="00F21F5B">
            <w:rPr>
              <w:rStyle w:val="TextodoEspaoReservado"/>
            </w:rPr>
            <w:t>Escolher um item.</w:t>
          </w:r>
        </w:p>
      </w:docPartBody>
    </w:docPart>
    <w:docPart>
      <w:docPartPr>
        <w:name w:val="031E5499F8DA44D1A239EB64086D17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7386B2-A11A-4592-9279-F11BF2520A0E}"/>
      </w:docPartPr>
      <w:docPartBody>
        <w:p w:rsidR="00F4609F" w:rsidRDefault="004177B4" w:rsidP="004177B4">
          <w:pPr>
            <w:pStyle w:val="031E5499F8DA44D1A239EB64086D179E"/>
          </w:pPr>
          <w:r w:rsidRPr="00F21F5B">
            <w:rPr>
              <w:rStyle w:val="TextodoEspaoReservado"/>
            </w:rPr>
            <w:t>Escolher um item.</w:t>
          </w:r>
        </w:p>
      </w:docPartBody>
    </w:docPart>
    <w:docPart>
      <w:docPartPr>
        <w:name w:val="76B9A0E391FA4DE3A9F907F6321AAC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39428F-7B04-4D9A-A8F7-0327362BB613}"/>
      </w:docPartPr>
      <w:docPartBody>
        <w:p w:rsidR="00F4609F" w:rsidRDefault="004177B4" w:rsidP="004177B4">
          <w:pPr>
            <w:pStyle w:val="76B9A0E391FA4DE3A9F907F6321AACBB"/>
          </w:pPr>
          <w:r w:rsidRPr="00F21F5B">
            <w:rPr>
              <w:rStyle w:val="TextodoEspaoReservado"/>
            </w:rPr>
            <w:t>Escolher um item.</w:t>
          </w:r>
        </w:p>
      </w:docPartBody>
    </w:docPart>
    <w:docPart>
      <w:docPartPr>
        <w:name w:val="F0D4C968D57246D09107C599EF52CD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E1D61D-2307-4705-BCBB-2E0BD473FC87}"/>
      </w:docPartPr>
      <w:docPartBody>
        <w:p w:rsidR="00F4609F" w:rsidRDefault="004177B4" w:rsidP="004177B4">
          <w:pPr>
            <w:pStyle w:val="F0D4C968D57246D09107C599EF52CD11"/>
          </w:pPr>
          <w:r w:rsidRPr="00F21F5B">
            <w:rPr>
              <w:rStyle w:val="TextodoEspaoReservado"/>
            </w:rPr>
            <w:t>Escolher um item.</w:t>
          </w:r>
        </w:p>
      </w:docPartBody>
    </w:docPart>
    <w:docPart>
      <w:docPartPr>
        <w:name w:val="26817E865E4C4591B5802E1FD32F7C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9B82AF-325E-41C3-A43D-8632009B147B}"/>
      </w:docPartPr>
      <w:docPartBody>
        <w:p w:rsidR="00F4609F" w:rsidRDefault="004177B4" w:rsidP="004177B4">
          <w:pPr>
            <w:pStyle w:val="26817E865E4C4591B5802E1FD32F7C19"/>
          </w:pPr>
          <w:r w:rsidRPr="00F21F5B">
            <w:rPr>
              <w:rStyle w:val="TextodoEspaoReservado"/>
            </w:rPr>
            <w:t>Escolher um item.</w:t>
          </w:r>
        </w:p>
      </w:docPartBody>
    </w:docPart>
    <w:docPart>
      <w:docPartPr>
        <w:name w:val="D34B54DC811A4387B3FEEF5D500DC2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B113DE-F47C-4CE0-A092-F8F04A5F1DA3}"/>
      </w:docPartPr>
      <w:docPartBody>
        <w:p w:rsidR="00F4609F" w:rsidRDefault="004177B4" w:rsidP="004177B4">
          <w:pPr>
            <w:pStyle w:val="D34B54DC811A4387B3FEEF5D500DC2CF"/>
          </w:pPr>
          <w:r w:rsidRPr="00F21F5B">
            <w:rPr>
              <w:rStyle w:val="TextodoEspaoReservado"/>
            </w:rPr>
            <w:t>Escolher um item.</w:t>
          </w:r>
        </w:p>
      </w:docPartBody>
    </w:docPart>
    <w:docPart>
      <w:docPartPr>
        <w:name w:val="EA575291841A44B592E6186E50E28F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BD61A-9F38-44C5-87B7-DD4C904BB28B}"/>
      </w:docPartPr>
      <w:docPartBody>
        <w:p w:rsidR="00583680" w:rsidRDefault="00583680" w:rsidP="00583680">
          <w:pPr>
            <w:pStyle w:val="EA575291841A44B592E6186E50E28F40"/>
          </w:pPr>
          <w:r w:rsidRPr="00F21F5B">
            <w:rPr>
              <w:rStyle w:val="TextodoEspaoReservado"/>
            </w:rPr>
            <w:t>Escolher um item.</w:t>
          </w:r>
        </w:p>
      </w:docPartBody>
    </w:docPart>
    <w:docPart>
      <w:docPartPr>
        <w:name w:val="DA813AB549344630BB2854B7533B22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1E0332-247D-4EF2-ADBC-CF49544FC4FE}"/>
      </w:docPartPr>
      <w:docPartBody>
        <w:p w:rsidR="00583680" w:rsidRDefault="00583680" w:rsidP="00583680">
          <w:pPr>
            <w:pStyle w:val="DA813AB549344630BB2854B7533B22A5"/>
          </w:pPr>
          <w:r w:rsidRPr="00F21F5B">
            <w:rPr>
              <w:rStyle w:val="TextodoEspaoReservado"/>
            </w:rPr>
            <w:t>Escolher um item.</w:t>
          </w:r>
        </w:p>
      </w:docPartBody>
    </w:docPart>
    <w:docPart>
      <w:docPartPr>
        <w:name w:val="B1810B32D66748D594F5444FD000A2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6C6D84-B6D2-4A7B-B1D0-4ADAC1D85542}"/>
      </w:docPartPr>
      <w:docPartBody>
        <w:p w:rsidR="00583680" w:rsidRDefault="00583680" w:rsidP="00583680">
          <w:pPr>
            <w:pStyle w:val="B1810B32D66748D594F5444FD000A266"/>
          </w:pPr>
          <w:r w:rsidRPr="00F21F5B">
            <w:rPr>
              <w:rStyle w:val="TextodoEspaoReservado"/>
            </w:rPr>
            <w:t>Escolher um item.</w:t>
          </w:r>
        </w:p>
      </w:docPartBody>
    </w:docPart>
    <w:docPart>
      <w:docPartPr>
        <w:name w:val="45E4140E109F4B549876E2B2ACFE11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977015-9086-4252-B1CA-CFA247A054B0}"/>
      </w:docPartPr>
      <w:docPartBody>
        <w:p w:rsidR="00583680" w:rsidRDefault="00583680" w:rsidP="00583680">
          <w:pPr>
            <w:pStyle w:val="45E4140E109F4B549876E2B2ACFE11E1"/>
          </w:pPr>
          <w:r w:rsidRPr="00F21F5B">
            <w:rPr>
              <w:rStyle w:val="TextodoEspaoReservado"/>
            </w:rPr>
            <w:t>Escolher um item.</w:t>
          </w:r>
        </w:p>
      </w:docPartBody>
    </w:docPart>
    <w:docPart>
      <w:docPartPr>
        <w:name w:val="99AB62EC675148EFB49A0CF1A4E873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40231D-A152-4875-B1B8-EB833B2E9095}"/>
      </w:docPartPr>
      <w:docPartBody>
        <w:p w:rsidR="00583680" w:rsidRDefault="00583680" w:rsidP="00583680">
          <w:pPr>
            <w:pStyle w:val="99AB62EC675148EFB49A0CF1A4E87314"/>
          </w:pPr>
          <w:r w:rsidRPr="00F21F5B">
            <w:rPr>
              <w:rStyle w:val="TextodoEspaoReservado"/>
            </w:rPr>
            <w:t>Escolher um item.</w:t>
          </w:r>
        </w:p>
      </w:docPartBody>
    </w:docPart>
    <w:docPart>
      <w:docPartPr>
        <w:name w:val="E2B47993F43D4413A104EB8ED29CFC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80CC3A-E4A7-4B6F-8CE3-6DD2A4B0A744}"/>
      </w:docPartPr>
      <w:docPartBody>
        <w:p w:rsidR="00583680" w:rsidRDefault="00583680" w:rsidP="00583680">
          <w:pPr>
            <w:pStyle w:val="E2B47993F43D4413A104EB8ED29CFC8A"/>
          </w:pPr>
          <w:r w:rsidRPr="00F21F5B">
            <w:rPr>
              <w:rStyle w:val="TextodoEspaoReservado"/>
            </w:rPr>
            <w:t>Escolher um item.</w:t>
          </w:r>
        </w:p>
      </w:docPartBody>
    </w:docPart>
    <w:docPart>
      <w:docPartPr>
        <w:name w:val="409C1567F6DA4F8CA85F04EEAAF46D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EF7748-DEA5-41DE-8036-B8A60FC606C6}"/>
      </w:docPartPr>
      <w:docPartBody>
        <w:p w:rsidR="00583680" w:rsidRDefault="00583680" w:rsidP="00583680">
          <w:pPr>
            <w:pStyle w:val="409C1567F6DA4F8CA85F04EEAAF46D34"/>
          </w:pPr>
          <w:r w:rsidRPr="00F21F5B">
            <w:rPr>
              <w:rStyle w:val="TextodoEspaoReservado"/>
            </w:rPr>
            <w:t>Escolher um item.</w:t>
          </w:r>
        </w:p>
      </w:docPartBody>
    </w:docPart>
    <w:docPart>
      <w:docPartPr>
        <w:name w:val="D250F42F2169411C948FA4C2E6A900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9F4BF3-BF31-4911-B24D-090EBEA5AF11}"/>
      </w:docPartPr>
      <w:docPartBody>
        <w:p w:rsidR="00583680" w:rsidRDefault="00583680" w:rsidP="00583680">
          <w:pPr>
            <w:pStyle w:val="D250F42F2169411C948FA4C2E6A9006F"/>
          </w:pPr>
          <w:r w:rsidRPr="00F21F5B">
            <w:rPr>
              <w:rStyle w:val="TextodoEspaoReservado"/>
            </w:rPr>
            <w:t>Escolher um item.</w:t>
          </w:r>
        </w:p>
      </w:docPartBody>
    </w:docPart>
    <w:docPart>
      <w:docPartPr>
        <w:name w:val="C686A05FA25647D18E6BFDACAA0207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485F6C-A35A-4A5C-B4C1-0CCF0237FD8F}"/>
      </w:docPartPr>
      <w:docPartBody>
        <w:p w:rsidR="00583680" w:rsidRDefault="00583680" w:rsidP="00583680">
          <w:pPr>
            <w:pStyle w:val="C686A05FA25647D18E6BFDACAA0207FE"/>
          </w:pPr>
          <w:r w:rsidRPr="00F21F5B">
            <w:rPr>
              <w:rStyle w:val="TextodoEspaoReservado"/>
            </w:rPr>
            <w:t>Escolher um item.</w:t>
          </w:r>
        </w:p>
      </w:docPartBody>
    </w:docPart>
    <w:docPart>
      <w:docPartPr>
        <w:name w:val="C781712DAA9F4B4D88BCD89CFC133C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5C9B70-A812-45FC-BF19-A116B13F08B9}"/>
      </w:docPartPr>
      <w:docPartBody>
        <w:p w:rsidR="00583680" w:rsidRDefault="00583680" w:rsidP="00583680">
          <w:pPr>
            <w:pStyle w:val="C781712DAA9F4B4D88BCD89CFC133C5B"/>
          </w:pPr>
          <w:r w:rsidRPr="00F21F5B">
            <w:rPr>
              <w:rStyle w:val="TextodoEspaoReservado"/>
            </w:rPr>
            <w:t>Escolher um item.</w:t>
          </w:r>
        </w:p>
      </w:docPartBody>
    </w:docPart>
    <w:docPart>
      <w:docPartPr>
        <w:name w:val="B2F22861811E457E80F0B429EC196F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542D2C-F3BD-46EC-9E5F-D62FD1AF21BD}"/>
      </w:docPartPr>
      <w:docPartBody>
        <w:p w:rsidR="00583680" w:rsidRDefault="00583680" w:rsidP="00583680">
          <w:pPr>
            <w:pStyle w:val="B2F22861811E457E80F0B429EC196F50"/>
          </w:pPr>
          <w:r w:rsidRPr="00F21F5B">
            <w:rPr>
              <w:rStyle w:val="TextodoEspaoReservado"/>
            </w:rPr>
            <w:t>Escolher um item.</w:t>
          </w:r>
        </w:p>
      </w:docPartBody>
    </w:docPart>
    <w:docPart>
      <w:docPartPr>
        <w:name w:val="EAD345FF839A468CB62F76B0B328C8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9D58BF-A56B-4A07-9627-38EA770091BA}"/>
      </w:docPartPr>
      <w:docPartBody>
        <w:p w:rsidR="00583680" w:rsidRDefault="00583680" w:rsidP="00583680">
          <w:pPr>
            <w:pStyle w:val="EAD345FF839A468CB62F76B0B328C80F"/>
          </w:pPr>
          <w:r w:rsidRPr="00F21F5B">
            <w:rPr>
              <w:rStyle w:val="TextodoEspaoReservado"/>
            </w:rPr>
            <w:t>Escolher um item.</w:t>
          </w:r>
        </w:p>
      </w:docPartBody>
    </w:docPart>
    <w:docPart>
      <w:docPartPr>
        <w:name w:val="1E9CC069FF8649238EAB5B44381EA6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7EBD5A-60D4-45F8-9476-AFD0DE4976D7}"/>
      </w:docPartPr>
      <w:docPartBody>
        <w:p w:rsidR="00583680" w:rsidRDefault="00583680" w:rsidP="00583680">
          <w:pPr>
            <w:pStyle w:val="1E9CC069FF8649238EAB5B44381EA6DC"/>
          </w:pPr>
          <w:r w:rsidRPr="00F21F5B">
            <w:rPr>
              <w:rStyle w:val="TextodoEspaoReservado"/>
            </w:rPr>
            <w:t>Escolher um item.</w:t>
          </w:r>
        </w:p>
      </w:docPartBody>
    </w:docPart>
    <w:docPart>
      <w:docPartPr>
        <w:name w:val="4C584EF67964417A8B9CB1BA0A3CF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701370-2E1C-41C7-898C-FF075A2243A7}"/>
      </w:docPartPr>
      <w:docPartBody>
        <w:p w:rsidR="00583680" w:rsidRDefault="00583680" w:rsidP="00583680">
          <w:pPr>
            <w:pStyle w:val="4C584EF67964417A8B9CB1BA0A3CFC55"/>
          </w:pPr>
          <w:r w:rsidRPr="00F21F5B">
            <w:rPr>
              <w:rStyle w:val="TextodoEspaoReservado"/>
            </w:rPr>
            <w:t>Escolher um item.</w:t>
          </w:r>
        </w:p>
      </w:docPartBody>
    </w:docPart>
    <w:docPart>
      <w:docPartPr>
        <w:name w:val="C41C01BA08A949A8B1E62DDCF6FC5B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80E3FC-08A9-449C-BC34-FECFCB65B304}"/>
      </w:docPartPr>
      <w:docPartBody>
        <w:p w:rsidR="00583680" w:rsidRDefault="00583680" w:rsidP="00583680">
          <w:pPr>
            <w:pStyle w:val="C41C01BA08A949A8B1E62DDCF6FC5BBD"/>
          </w:pPr>
          <w:r w:rsidRPr="00F21F5B">
            <w:rPr>
              <w:rStyle w:val="TextodoEspaoReservado"/>
            </w:rPr>
            <w:t>Escolher um item.</w:t>
          </w:r>
        </w:p>
      </w:docPartBody>
    </w:docPart>
    <w:docPart>
      <w:docPartPr>
        <w:name w:val="65C891FE61254EFAAD4308B6FFDE2E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9F28BC-2180-4FDC-BBB7-F9829C1A5938}"/>
      </w:docPartPr>
      <w:docPartBody>
        <w:p w:rsidR="00DD3CDD" w:rsidRDefault="00945B51" w:rsidP="00945B51">
          <w:pPr>
            <w:pStyle w:val="65C891FE61254EFAAD4308B6FFDE2EAF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62BD1D-8F7E-47D3-8793-075D090DCB06}"/>
      </w:docPartPr>
      <w:docPartBody>
        <w:p w:rsidR="00DD3CDD" w:rsidRDefault="00945B51">
          <w:r w:rsidRPr="00196DB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E87EACE150E4C94B3D3E072EBB5C9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4535FB-EA3E-40C1-A893-330BCEC2A659}"/>
      </w:docPartPr>
      <w:docPartBody>
        <w:p w:rsidR="00850799" w:rsidRDefault="00DD3CDD" w:rsidP="00DD3CDD">
          <w:pPr>
            <w:pStyle w:val="6E87EACE150E4C94B3D3E072EBB5C9DD"/>
          </w:pPr>
          <w:r w:rsidRPr="00F21F5B">
            <w:rPr>
              <w:rStyle w:val="TextodoEspaoReservado"/>
            </w:rPr>
            <w:t>Escolher um item.</w:t>
          </w:r>
        </w:p>
      </w:docPartBody>
    </w:docPart>
    <w:docPart>
      <w:docPartPr>
        <w:name w:val="7E8A67E8EFCB492E845690B3EB4E7F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AAC256-B50B-4D4C-B9E3-46681DECF627}"/>
      </w:docPartPr>
      <w:docPartBody>
        <w:p w:rsidR="00850799" w:rsidRDefault="00DD3CDD" w:rsidP="00DD3CDD">
          <w:pPr>
            <w:pStyle w:val="7E8A67E8EFCB492E845690B3EB4E7F69"/>
          </w:pPr>
          <w:r w:rsidRPr="00F21F5B">
            <w:rPr>
              <w:rStyle w:val="TextodoEspaoReservado"/>
            </w:rPr>
            <w:t>Escolher um item.</w:t>
          </w:r>
        </w:p>
      </w:docPartBody>
    </w:docPart>
    <w:docPart>
      <w:docPartPr>
        <w:name w:val="EEA59F7798DC4A0882CA2FFB39952D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6DBD5B-BC00-4EB9-8049-7D4BB579A968}"/>
      </w:docPartPr>
      <w:docPartBody>
        <w:p w:rsidR="00850799" w:rsidRDefault="00DD3CDD" w:rsidP="00DD3CDD">
          <w:pPr>
            <w:pStyle w:val="EEA59F7798DC4A0882CA2FFB39952D5D"/>
          </w:pPr>
          <w:r w:rsidRPr="00F21F5B">
            <w:rPr>
              <w:rStyle w:val="TextodoEspaoReservado"/>
            </w:rPr>
            <w:t>Escolher um item.</w:t>
          </w:r>
        </w:p>
      </w:docPartBody>
    </w:docPart>
    <w:docPart>
      <w:docPartPr>
        <w:name w:val="AF1F8C54AAD046A393BCD8A02D81F9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A66C3F-112C-4D17-83CC-E73EBAC0CE53}"/>
      </w:docPartPr>
      <w:docPartBody>
        <w:p w:rsidR="00850799" w:rsidRDefault="00DD3CDD" w:rsidP="00DD3CDD">
          <w:pPr>
            <w:pStyle w:val="AF1F8C54AAD046A393BCD8A02D81F991"/>
          </w:pPr>
          <w:r w:rsidRPr="00F21F5B">
            <w:rPr>
              <w:rStyle w:val="TextodoEspaoReservado"/>
            </w:rPr>
            <w:t>Escolher um item.</w:t>
          </w:r>
        </w:p>
      </w:docPartBody>
    </w:docPart>
    <w:docPart>
      <w:docPartPr>
        <w:name w:val="7B16BB7FCE484A98B139251BD28C91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9A3635-5BDB-4C95-AAC0-4A0630A00592}"/>
      </w:docPartPr>
      <w:docPartBody>
        <w:p w:rsidR="00850799" w:rsidRDefault="00DD3CDD" w:rsidP="00DD3CDD">
          <w:pPr>
            <w:pStyle w:val="7B16BB7FCE484A98B139251BD28C9105"/>
          </w:pPr>
          <w:r w:rsidRPr="00F21F5B">
            <w:rPr>
              <w:rStyle w:val="TextodoEspaoReservado"/>
            </w:rPr>
            <w:t>Escolher um item.</w:t>
          </w:r>
        </w:p>
      </w:docPartBody>
    </w:docPart>
    <w:docPart>
      <w:docPartPr>
        <w:name w:val="4A801E2117A7419CAC70A455B99246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9838BD-2BCD-4E03-BD6D-BCE47BD0A7E7}"/>
      </w:docPartPr>
      <w:docPartBody>
        <w:p w:rsidR="004A048C" w:rsidRDefault="00850799" w:rsidP="00850799">
          <w:pPr>
            <w:pStyle w:val="4A801E2117A7419CAC70A455B992460F"/>
          </w:pPr>
          <w:r w:rsidRPr="00F21F5B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AA4"/>
    <w:rsid w:val="000204F2"/>
    <w:rsid w:val="0005433B"/>
    <w:rsid w:val="00056ACD"/>
    <w:rsid w:val="003A4AA4"/>
    <w:rsid w:val="004177B4"/>
    <w:rsid w:val="004A048C"/>
    <w:rsid w:val="00523D96"/>
    <w:rsid w:val="00567B7D"/>
    <w:rsid w:val="00583680"/>
    <w:rsid w:val="00585D0A"/>
    <w:rsid w:val="008112CC"/>
    <w:rsid w:val="00850799"/>
    <w:rsid w:val="008740BE"/>
    <w:rsid w:val="00945B51"/>
    <w:rsid w:val="00952E13"/>
    <w:rsid w:val="009F6B55"/>
    <w:rsid w:val="00AF0436"/>
    <w:rsid w:val="00C660AE"/>
    <w:rsid w:val="00DD3CDD"/>
    <w:rsid w:val="00E1280D"/>
    <w:rsid w:val="00E531E2"/>
    <w:rsid w:val="00EB7C12"/>
    <w:rsid w:val="00F4609F"/>
    <w:rsid w:val="00F8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50799"/>
    <w:rPr>
      <w:color w:val="808080"/>
    </w:rPr>
  </w:style>
  <w:style w:type="paragraph" w:customStyle="1" w:styleId="6E87EACE150E4C94B3D3E072EBB5C9DD">
    <w:name w:val="6E87EACE150E4C94B3D3E072EBB5C9DD"/>
    <w:rsid w:val="00DD3CDD"/>
  </w:style>
  <w:style w:type="paragraph" w:customStyle="1" w:styleId="65C891FE61254EFAAD4308B6FFDE2EAF">
    <w:name w:val="65C891FE61254EFAAD4308B6FFDE2EAF"/>
    <w:rsid w:val="00945B51"/>
  </w:style>
  <w:style w:type="paragraph" w:customStyle="1" w:styleId="4A801E2117A7419CAC70A455B992460F">
    <w:name w:val="4A801E2117A7419CAC70A455B992460F"/>
    <w:rsid w:val="00850799"/>
  </w:style>
  <w:style w:type="paragraph" w:customStyle="1" w:styleId="E348743142B44DB1B9EC414CA2C74F4D">
    <w:name w:val="E348743142B44DB1B9EC414CA2C74F4D"/>
    <w:rsid w:val="004177B4"/>
  </w:style>
  <w:style w:type="paragraph" w:customStyle="1" w:styleId="F39E2D453E2143D79F8A52F380B5E1F9">
    <w:name w:val="F39E2D453E2143D79F8A52F380B5E1F9"/>
    <w:rsid w:val="004177B4"/>
  </w:style>
  <w:style w:type="paragraph" w:customStyle="1" w:styleId="0853CBD739CA40A38A2A6DC59FD71B0A">
    <w:name w:val="0853CBD739CA40A38A2A6DC59FD71B0A"/>
    <w:rsid w:val="004177B4"/>
  </w:style>
  <w:style w:type="paragraph" w:customStyle="1" w:styleId="2B124F6CDA524871875914A698DD317E">
    <w:name w:val="2B124F6CDA524871875914A698DD317E"/>
    <w:rsid w:val="004177B4"/>
  </w:style>
  <w:style w:type="paragraph" w:customStyle="1" w:styleId="688FB3E92B97405193F21B4A22747B81">
    <w:name w:val="688FB3E92B97405193F21B4A22747B81"/>
    <w:rsid w:val="004177B4"/>
  </w:style>
  <w:style w:type="paragraph" w:customStyle="1" w:styleId="6E070E11F81B48058809E0BF6511F9F6">
    <w:name w:val="6E070E11F81B48058809E0BF6511F9F6"/>
    <w:rsid w:val="004177B4"/>
  </w:style>
  <w:style w:type="paragraph" w:customStyle="1" w:styleId="9AFC3500C36641B48226C6565AD27645">
    <w:name w:val="9AFC3500C36641B48226C6565AD27645"/>
    <w:rsid w:val="004177B4"/>
  </w:style>
  <w:style w:type="paragraph" w:customStyle="1" w:styleId="735D5B51890041E797B78D9A17C1B264">
    <w:name w:val="735D5B51890041E797B78D9A17C1B264"/>
    <w:rsid w:val="004177B4"/>
  </w:style>
  <w:style w:type="paragraph" w:customStyle="1" w:styleId="BD6AE8590CA34EE98EAD3B966BF74556">
    <w:name w:val="BD6AE8590CA34EE98EAD3B966BF74556"/>
    <w:rsid w:val="004177B4"/>
  </w:style>
  <w:style w:type="paragraph" w:customStyle="1" w:styleId="C98C80737C934725B2081194B2F1AB54">
    <w:name w:val="C98C80737C934725B2081194B2F1AB54"/>
    <w:rsid w:val="004177B4"/>
  </w:style>
  <w:style w:type="paragraph" w:customStyle="1" w:styleId="F8CA2476EC5D46EBBD5D24828FB0EFDC">
    <w:name w:val="F8CA2476EC5D46EBBD5D24828FB0EFDC"/>
    <w:rsid w:val="004177B4"/>
  </w:style>
  <w:style w:type="paragraph" w:customStyle="1" w:styleId="0D99A1142A7A409BAD269C6D8D03FCDC">
    <w:name w:val="0D99A1142A7A409BAD269C6D8D03FCDC"/>
    <w:rsid w:val="004177B4"/>
  </w:style>
  <w:style w:type="paragraph" w:customStyle="1" w:styleId="A2140A57770C48B5B67D61A32927FC61">
    <w:name w:val="A2140A57770C48B5B67D61A32927FC61"/>
    <w:rsid w:val="004177B4"/>
  </w:style>
  <w:style w:type="paragraph" w:customStyle="1" w:styleId="F8F92BC6B2BA4B2B9BFE38F4C9724749">
    <w:name w:val="F8F92BC6B2BA4B2B9BFE38F4C9724749"/>
    <w:rsid w:val="004177B4"/>
  </w:style>
  <w:style w:type="paragraph" w:customStyle="1" w:styleId="AD19796C2C6044D3B69D93598B835463">
    <w:name w:val="AD19796C2C6044D3B69D93598B835463"/>
    <w:rsid w:val="004177B4"/>
  </w:style>
  <w:style w:type="paragraph" w:customStyle="1" w:styleId="031E5499F8DA44D1A239EB64086D179E">
    <w:name w:val="031E5499F8DA44D1A239EB64086D179E"/>
    <w:rsid w:val="004177B4"/>
  </w:style>
  <w:style w:type="paragraph" w:customStyle="1" w:styleId="76B9A0E391FA4DE3A9F907F6321AACBB">
    <w:name w:val="76B9A0E391FA4DE3A9F907F6321AACBB"/>
    <w:rsid w:val="004177B4"/>
  </w:style>
  <w:style w:type="paragraph" w:customStyle="1" w:styleId="F0D4C968D57246D09107C599EF52CD11">
    <w:name w:val="F0D4C968D57246D09107C599EF52CD11"/>
    <w:rsid w:val="004177B4"/>
  </w:style>
  <w:style w:type="paragraph" w:customStyle="1" w:styleId="26817E865E4C4591B5802E1FD32F7C19">
    <w:name w:val="26817E865E4C4591B5802E1FD32F7C19"/>
    <w:rsid w:val="004177B4"/>
  </w:style>
  <w:style w:type="paragraph" w:customStyle="1" w:styleId="D34B54DC811A4387B3FEEF5D500DC2CF">
    <w:name w:val="D34B54DC811A4387B3FEEF5D500DC2CF"/>
    <w:rsid w:val="004177B4"/>
  </w:style>
  <w:style w:type="paragraph" w:customStyle="1" w:styleId="EA575291841A44B592E6186E50E28F40">
    <w:name w:val="EA575291841A44B592E6186E50E28F40"/>
    <w:rsid w:val="00583680"/>
  </w:style>
  <w:style w:type="paragraph" w:customStyle="1" w:styleId="DA813AB549344630BB2854B7533B22A5">
    <w:name w:val="DA813AB549344630BB2854B7533B22A5"/>
    <w:rsid w:val="00583680"/>
  </w:style>
  <w:style w:type="paragraph" w:customStyle="1" w:styleId="B1810B32D66748D594F5444FD000A266">
    <w:name w:val="B1810B32D66748D594F5444FD000A266"/>
    <w:rsid w:val="00583680"/>
  </w:style>
  <w:style w:type="paragraph" w:customStyle="1" w:styleId="45E4140E109F4B549876E2B2ACFE11E1">
    <w:name w:val="45E4140E109F4B549876E2B2ACFE11E1"/>
    <w:rsid w:val="00583680"/>
  </w:style>
  <w:style w:type="paragraph" w:customStyle="1" w:styleId="99AB62EC675148EFB49A0CF1A4E87314">
    <w:name w:val="99AB62EC675148EFB49A0CF1A4E87314"/>
    <w:rsid w:val="00583680"/>
  </w:style>
  <w:style w:type="paragraph" w:customStyle="1" w:styleId="E2B47993F43D4413A104EB8ED29CFC8A">
    <w:name w:val="E2B47993F43D4413A104EB8ED29CFC8A"/>
    <w:rsid w:val="00583680"/>
  </w:style>
  <w:style w:type="paragraph" w:customStyle="1" w:styleId="409C1567F6DA4F8CA85F04EEAAF46D34">
    <w:name w:val="409C1567F6DA4F8CA85F04EEAAF46D34"/>
    <w:rsid w:val="00583680"/>
  </w:style>
  <w:style w:type="paragraph" w:customStyle="1" w:styleId="D250F42F2169411C948FA4C2E6A9006F">
    <w:name w:val="D250F42F2169411C948FA4C2E6A9006F"/>
    <w:rsid w:val="00583680"/>
  </w:style>
  <w:style w:type="paragraph" w:customStyle="1" w:styleId="C686A05FA25647D18E6BFDACAA0207FE">
    <w:name w:val="C686A05FA25647D18E6BFDACAA0207FE"/>
    <w:rsid w:val="00583680"/>
  </w:style>
  <w:style w:type="paragraph" w:customStyle="1" w:styleId="C781712DAA9F4B4D88BCD89CFC133C5B">
    <w:name w:val="C781712DAA9F4B4D88BCD89CFC133C5B"/>
    <w:rsid w:val="00583680"/>
  </w:style>
  <w:style w:type="paragraph" w:customStyle="1" w:styleId="B2F22861811E457E80F0B429EC196F50">
    <w:name w:val="B2F22861811E457E80F0B429EC196F50"/>
    <w:rsid w:val="00583680"/>
  </w:style>
  <w:style w:type="paragraph" w:customStyle="1" w:styleId="EAD345FF839A468CB62F76B0B328C80F">
    <w:name w:val="EAD345FF839A468CB62F76B0B328C80F"/>
    <w:rsid w:val="00583680"/>
  </w:style>
  <w:style w:type="paragraph" w:customStyle="1" w:styleId="1E9CC069FF8649238EAB5B44381EA6DC">
    <w:name w:val="1E9CC069FF8649238EAB5B44381EA6DC"/>
    <w:rsid w:val="00583680"/>
  </w:style>
  <w:style w:type="paragraph" w:customStyle="1" w:styleId="4C584EF67964417A8B9CB1BA0A3CFC55">
    <w:name w:val="4C584EF67964417A8B9CB1BA0A3CFC55"/>
    <w:rsid w:val="00583680"/>
  </w:style>
  <w:style w:type="paragraph" w:customStyle="1" w:styleId="C41C01BA08A949A8B1E62DDCF6FC5BBD">
    <w:name w:val="C41C01BA08A949A8B1E62DDCF6FC5BBD"/>
    <w:rsid w:val="00583680"/>
  </w:style>
  <w:style w:type="paragraph" w:customStyle="1" w:styleId="7E8A67E8EFCB492E845690B3EB4E7F69">
    <w:name w:val="7E8A67E8EFCB492E845690B3EB4E7F69"/>
    <w:rsid w:val="00DD3CDD"/>
  </w:style>
  <w:style w:type="paragraph" w:customStyle="1" w:styleId="EEA59F7798DC4A0882CA2FFB39952D5D">
    <w:name w:val="EEA59F7798DC4A0882CA2FFB39952D5D"/>
    <w:rsid w:val="00DD3CDD"/>
  </w:style>
  <w:style w:type="paragraph" w:customStyle="1" w:styleId="AF1F8C54AAD046A393BCD8A02D81F991">
    <w:name w:val="AF1F8C54AAD046A393BCD8A02D81F991"/>
    <w:rsid w:val="00DD3CDD"/>
  </w:style>
  <w:style w:type="paragraph" w:customStyle="1" w:styleId="7B16BB7FCE484A98B139251BD28C9105">
    <w:name w:val="7B16BB7FCE484A98B139251BD28C9105"/>
    <w:rsid w:val="00DD3C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1A1A5C88478C4F8BB3659D1141D118" ma:contentTypeVersion="20" ma:contentTypeDescription="Crie um novo documento." ma:contentTypeScope="" ma:versionID="5d9b2d2038455b4b06a32154075fbbdb">
  <xsd:schema xmlns:xsd="http://www.w3.org/2001/XMLSchema" xmlns:xs="http://www.w3.org/2001/XMLSchema" xmlns:p="http://schemas.microsoft.com/office/2006/metadata/properties" xmlns:ns2="c26f8878-f0a5-497b-a428-3da4637e7dfb" xmlns:ns3="45f2d0ee-87b4-46d3-a284-d65069fab4a0" targetNamespace="http://schemas.microsoft.com/office/2006/metadata/properties" ma:root="true" ma:fieldsID="a316bb8b8f2793e8b5a9c4222cafca8b" ns2:_="" ns3:_="">
    <xsd:import namespace="c26f8878-f0a5-497b-a428-3da4637e7dfb"/>
    <xsd:import namespace="45f2d0ee-87b4-46d3-a284-d65069fab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f8878-f0a5-497b-a428-3da4637e7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7986fcc-77ff-48cb-93bf-87f58f65fb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2d0ee-87b4-46d3-a284-d65069fab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ef74891-5c0c-4c9d-8e69-2154a35f5b94}" ma:internalName="TaxCatchAll" ma:showField="CatchAllData" ma:web="45f2d0ee-87b4-46d3-a284-d65069fab4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f2d0ee-87b4-46d3-a284-d65069fab4a0" xsi:nil="true"/>
    <lcf76f155ced4ddcb4097134ff3c332f xmlns="c26f8878-f0a5-497b-a428-3da4637e7d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62AA8F-4DDA-41AF-811E-44D5928121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E872BA-4385-411B-BA08-D53D61082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6f8878-f0a5-497b-a428-3da4637e7dfb"/>
    <ds:schemaRef ds:uri="45f2d0ee-87b4-46d3-a284-d65069fab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829CBA-303C-42C5-999C-095B852E90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3B0BC0-A3D9-44DE-9EF9-CD496DF9E3AD}">
  <ds:schemaRefs>
    <ds:schemaRef ds:uri="http://schemas.microsoft.com/office/2006/metadata/properties"/>
    <ds:schemaRef ds:uri="http://schemas.microsoft.com/office/infopath/2007/PartnerControls"/>
    <ds:schemaRef ds:uri="45f2d0ee-87b4-46d3-a284-d65069fab4a0"/>
    <ds:schemaRef ds:uri="c26f8878-f0a5-497b-a428-3da4637e7d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362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Lima Oliveira</dc:creator>
  <cp:keywords/>
  <dc:description/>
  <cp:lastModifiedBy>Isabella de Morais Martins</cp:lastModifiedBy>
  <cp:revision>36</cp:revision>
  <cp:lastPrinted>2023-08-24T13:32:00Z</cp:lastPrinted>
  <dcterms:created xsi:type="dcterms:W3CDTF">2023-08-24T12:25:00Z</dcterms:created>
  <dcterms:modified xsi:type="dcterms:W3CDTF">2023-11-0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a183e0d,7c0bb125,48390e3f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FORMAÇÃO INTERNA – INTERNAL INFORMATION</vt:lpwstr>
  </property>
  <property fmtid="{D5CDD505-2E9C-101B-9397-08002B2CF9AE}" pid="5" name="MSIP_Label_4aeda764-ac5d-4c78-8b24-fe1405747852_Enabled">
    <vt:lpwstr>true</vt:lpwstr>
  </property>
  <property fmtid="{D5CDD505-2E9C-101B-9397-08002B2CF9AE}" pid="6" name="MSIP_Label_4aeda764-ac5d-4c78-8b24-fe1405747852_SetDate">
    <vt:lpwstr>2023-08-02T14:48:46Z</vt:lpwstr>
  </property>
  <property fmtid="{D5CDD505-2E9C-101B-9397-08002B2CF9AE}" pid="7" name="MSIP_Label_4aeda764-ac5d-4c78-8b24-fe1405747852_Method">
    <vt:lpwstr>Standard</vt:lpwstr>
  </property>
  <property fmtid="{D5CDD505-2E9C-101B-9397-08002B2CF9AE}" pid="8" name="MSIP_Label_4aeda764-ac5d-4c78-8b24-fe1405747852_Name">
    <vt:lpwstr>4aeda764-ac5d-4c78-8b24-fe1405747852</vt:lpwstr>
  </property>
  <property fmtid="{D5CDD505-2E9C-101B-9397-08002B2CF9AE}" pid="9" name="MSIP_Label_4aeda764-ac5d-4c78-8b24-fe1405747852_SiteId">
    <vt:lpwstr>f9cfd8cb-c4a5-4677-b65d-3150dda310c9</vt:lpwstr>
  </property>
  <property fmtid="{D5CDD505-2E9C-101B-9397-08002B2CF9AE}" pid="10" name="MSIP_Label_4aeda764-ac5d-4c78-8b24-fe1405747852_ActionId">
    <vt:lpwstr>d1e691fe-0c6d-417c-a7fa-f487ca0bdafc</vt:lpwstr>
  </property>
  <property fmtid="{D5CDD505-2E9C-101B-9397-08002B2CF9AE}" pid="11" name="MSIP_Label_4aeda764-ac5d-4c78-8b24-fe1405747852_ContentBits">
    <vt:lpwstr>2</vt:lpwstr>
  </property>
  <property fmtid="{D5CDD505-2E9C-101B-9397-08002B2CF9AE}" pid="12" name="ContentTypeId">
    <vt:lpwstr>0x0101006B1A1A5C88478C4F8BB3659D1141D118</vt:lpwstr>
  </property>
  <property fmtid="{D5CDD505-2E9C-101B-9397-08002B2CF9AE}" pid="13" name="MediaServiceImageTags">
    <vt:lpwstr/>
  </property>
</Properties>
</file>